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B1473" w14:textId="77C28287" w:rsidR="00494185" w:rsidRDefault="0015418B" w:rsidP="00494185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System</w:t>
      </w:r>
      <w:r w:rsidR="00494185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</w:p>
    <w:p w14:paraId="03DC59C5" w14:textId="532E6BBA" w:rsidR="00494185" w:rsidRPr="00A04734" w:rsidRDefault="0015418B" w:rsidP="00494185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Design</w:t>
      </w:r>
      <w:r w:rsidR="00494185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 xml:space="preserve"> </w:t>
      </w:r>
      <w:proofErr w:type="spellStart"/>
      <w:r w:rsidR="00494185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376C93D0" w14:textId="77777777" w:rsidR="00494185" w:rsidRPr="00A04734" w:rsidRDefault="00494185" w:rsidP="00494185">
      <w:pPr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5B6F63B5" w14:textId="77777777" w:rsidR="00494185" w:rsidRPr="00A04734" w:rsidRDefault="00494185" w:rsidP="00494185">
      <w:pPr>
        <w:rPr>
          <w:i/>
          <w:iCs/>
          <w:color w:val="B65952"/>
          <w:sz w:val="72"/>
          <w:szCs w:val="72"/>
        </w:rPr>
      </w:pPr>
      <w:proofErr w:type="spellStart"/>
      <w:r w:rsidRPr="00A04734">
        <w:rPr>
          <w:i/>
          <w:iCs/>
          <w:color w:val="B65952"/>
          <w:sz w:val="72"/>
          <w:szCs w:val="72"/>
        </w:rPr>
        <w:t>OctoPlus</w:t>
      </w:r>
      <w:proofErr w:type="spellEnd"/>
    </w:p>
    <w:p w14:paraId="5B510C17" w14:textId="77777777" w:rsidR="00494185" w:rsidRDefault="00494185" w:rsidP="00494185">
      <w:pPr>
        <w:rPr>
          <w:i/>
          <w:iCs/>
          <w:color w:val="4472C4" w:themeColor="accent1"/>
          <w:sz w:val="72"/>
          <w:szCs w:val="72"/>
        </w:rPr>
      </w:pPr>
    </w:p>
    <w:p w14:paraId="4F49B96D" w14:textId="77777777" w:rsidR="00494185" w:rsidRDefault="00494185" w:rsidP="00494185">
      <w:pPr>
        <w:jc w:val="right"/>
        <w:rPr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267A8FD" wp14:editId="5DCAA336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7A17" w14:textId="77777777" w:rsidR="00494185" w:rsidRDefault="00494185" w:rsidP="00494185">
      <w:pPr>
        <w:rPr>
          <w:i/>
          <w:iCs/>
          <w:color w:val="4472C4" w:themeColor="accent1"/>
          <w:sz w:val="72"/>
          <w:szCs w:val="72"/>
        </w:rPr>
      </w:pPr>
    </w:p>
    <w:p w14:paraId="4EF42972" w14:textId="77777777" w:rsidR="005D1EAC" w:rsidRDefault="005D1EAC"/>
    <w:p w14:paraId="01779983" w14:textId="77777777" w:rsidR="0081798C" w:rsidRDefault="0081798C"/>
    <w:p w14:paraId="5E6D6725" w14:textId="77777777" w:rsidR="0081798C" w:rsidRDefault="0081798C"/>
    <w:p w14:paraId="7221B8DF" w14:textId="77777777" w:rsidR="0081798C" w:rsidRDefault="0081798C"/>
    <w:p w14:paraId="2636FCF9" w14:textId="77777777" w:rsidR="0081798C" w:rsidRDefault="0081798C"/>
    <w:p w14:paraId="09BD0AB1" w14:textId="77777777" w:rsidR="0081798C" w:rsidRDefault="0081798C"/>
    <w:p w14:paraId="792A7661" w14:textId="77777777" w:rsidR="0081798C" w:rsidRDefault="0081798C"/>
    <w:p w14:paraId="11563B74" w14:textId="77777777" w:rsidR="0081798C" w:rsidRDefault="0081798C"/>
    <w:p w14:paraId="35CA0636" w14:textId="77777777" w:rsidR="0081798C" w:rsidRDefault="0081798C"/>
    <w:p w14:paraId="68E5E4AD" w14:textId="77777777" w:rsidR="0081798C" w:rsidRDefault="0081798C"/>
    <w:p w14:paraId="6CB7151F" w14:textId="77777777" w:rsidR="0081798C" w:rsidRDefault="0081798C"/>
    <w:p w14:paraId="4006D7D3" w14:textId="77777777" w:rsidR="0081798C" w:rsidRDefault="0081798C"/>
    <w:p w14:paraId="4C82195B" w14:textId="77777777" w:rsidR="0081798C" w:rsidRDefault="0081798C"/>
    <w:p w14:paraId="6ED3F923" w14:textId="77777777" w:rsidR="0081798C" w:rsidRPr="0076759A" w:rsidRDefault="0081798C" w:rsidP="0081798C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p w14:paraId="5509AFDF" w14:textId="77777777" w:rsidR="0081798C" w:rsidRDefault="0081798C" w:rsidP="0081798C"/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1798C" w14:paraId="6D40D3FB" w14:textId="77777777" w:rsidTr="00153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FACD719" w14:textId="77777777" w:rsidR="0081798C" w:rsidRPr="00E93F0D" w:rsidRDefault="0081798C" w:rsidP="00153A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4C4D929" w14:textId="77777777" w:rsidR="0081798C" w:rsidRPr="00E93F0D" w:rsidRDefault="0081798C" w:rsidP="00153A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ECBD622" w14:textId="77777777" w:rsidR="0081798C" w:rsidRPr="00E93F0D" w:rsidRDefault="0081798C" w:rsidP="00153A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CE2A0D5" w14:textId="77777777" w:rsidR="0081798C" w:rsidRPr="00E93F0D" w:rsidRDefault="0081798C" w:rsidP="00153A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81798C" w14:paraId="113B9743" w14:textId="77777777" w:rsidTr="00153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1144C2" w14:textId="1673E6D0" w:rsidR="0081798C" w:rsidRPr="00E93F0D" w:rsidRDefault="0081798C" w:rsidP="00153A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sz w:val="22"/>
                <w:szCs w:val="22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087BAFE" w14:textId="77777777" w:rsidR="0081798C" w:rsidRPr="00E93F0D" w:rsidRDefault="0081798C" w:rsidP="00153A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1D6722" w14:textId="77777777" w:rsidR="0081798C" w:rsidRPr="00E93F0D" w:rsidRDefault="0081798C" w:rsidP="00153A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0A5A6A" w14:textId="0215975B" w:rsidR="0081798C" w:rsidRPr="00E93F0D" w:rsidRDefault="0081798C" w:rsidP="00153A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5A6E5B" w14:paraId="5B2C7FB7" w14:textId="77777777" w:rsidTr="00153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8D3F3E" w14:textId="1FBBBE6A" w:rsidR="005A6E5B" w:rsidRDefault="005A6E5B" w:rsidP="00153A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BFF274" w14:textId="0D7B3946" w:rsidR="005A6E5B" w:rsidRPr="00E93F0D" w:rsidRDefault="005A6E5B" w:rsidP="00153A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C5508A" w14:textId="01AE794E" w:rsidR="005A6E5B" w:rsidRPr="00E93F0D" w:rsidRDefault="005A6E5B" w:rsidP="00153A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ilettura, aggiunto indic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AF9679" w14:textId="2B80F22E" w:rsidR="005A6E5B" w:rsidRDefault="005A6E5B" w:rsidP="00153A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3F88F74E" w14:textId="77777777" w:rsidR="0081798C" w:rsidRDefault="0081798C"/>
    <w:p w14:paraId="0EC6A693" w14:textId="77777777" w:rsidR="0081798C" w:rsidRDefault="0081798C"/>
    <w:p w14:paraId="3DABD1DB" w14:textId="77777777" w:rsidR="0081798C" w:rsidRDefault="0081798C"/>
    <w:p w14:paraId="75076135" w14:textId="77777777" w:rsidR="0081798C" w:rsidRDefault="0081798C"/>
    <w:p w14:paraId="4204CEF5" w14:textId="77777777" w:rsidR="0081798C" w:rsidRDefault="0081798C"/>
    <w:p w14:paraId="6BF717CD" w14:textId="77777777" w:rsidR="0081798C" w:rsidRDefault="0081798C"/>
    <w:p w14:paraId="4FBF57E7" w14:textId="77777777" w:rsidR="0081798C" w:rsidRDefault="0081798C"/>
    <w:p w14:paraId="536578A2" w14:textId="77777777" w:rsidR="0081798C" w:rsidRDefault="0081798C"/>
    <w:p w14:paraId="68E6161B" w14:textId="77777777" w:rsidR="0081798C" w:rsidRDefault="0081798C"/>
    <w:p w14:paraId="1A17875B" w14:textId="77777777" w:rsidR="0081798C" w:rsidRDefault="0081798C"/>
    <w:p w14:paraId="70F0D28F" w14:textId="77777777" w:rsidR="0081798C" w:rsidRDefault="0081798C"/>
    <w:p w14:paraId="37AE916F" w14:textId="77777777" w:rsidR="0081798C" w:rsidRDefault="0081798C"/>
    <w:p w14:paraId="1DA71DEC" w14:textId="77777777" w:rsidR="0081798C" w:rsidRDefault="0081798C"/>
    <w:p w14:paraId="6D788FB4" w14:textId="77777777" w:rsidR="0081798C" w:rsidRDefault="0081798C"/>
    <w:p w14:paraId="0CA10324" w14:textId="77777777" w:rsidR="0081798C" w:rsidRDefault="0081798C"/>
    <w:p w14:paraId="27404840" w14:textId="77777777" w:rsidR="0081798C" w:rsidRDefault="0081798C"/>
    <w:p w14:paraId="43A6CFA9" w14:textId="77777777" w:rsidR="0081798C" w:rsidRDefault="0081798C"/>
    <w:p w14:paraId="57345D90" w14:textId="77777777" w:rsidR="0081798C" w:rsidRDefault="0081798C"/>
    <w:p w14:paraId="1AB3B68B" w14:textId="77777777" w:rsidR="0081798C" w:rsidRDefault="0081798C"/>
    <w:p w14:paraId="61EFEFF3" w14:textId="77777777" w:rsidR="0081798C" w:rsidRDefault="0081798C"/>
    <w:p w14:paraId="2A56F85C" w14:textId="77777777" w:rsidR="0081798C" w:rsidRDefault="0081798C"/>
    <w:p w14:paraId="602C2F7B" w14:textId="77777777" w:rsidR="0081798C" w:rsidRDefault="0081798C"/>
    <w:p w14:paraId="4E2FE2BA" w14:textId="77777777" w:rsidR="0081798C" w:rsidRDefault="0081798C"/>
    <w:p w14:paraId="62CCD26A" w14:textId="77777777" w:rsidR="0081798C" w:rsidRDefault="0081798C"/>
    <w:p w14:paraId="32AEBA97" w14:textId="77777777" w:rsidR="0081798C" w:rsidRDefault="0081798C"/>
    <w:p w14:paraId="47254E53" w14:textId="77777777" w:rsidR="0081798C" w:rsidRDefault="0081798C"/>
    <w:p w14:paraId="4E159990" w14:textId="77777777" w:rsidR="0081798C" w:rsidRDefault="0081798C"/>
    <w:p w14:paraId="7DEC1D24" w14:textId="77777777" w:rsidR="0081798C" w:rsidRDefault="0081798C"/>
    <w:p w14:paraId="00843B68" w14:textId="77777777" w:rsidR="0081798C" w:rsidRDefault="0081798C"/>
    <w:p w14:paraId="3095102E" w14:textId="77777777" w:rsidR="0081798C" w:rsidRDefault="0081798C"/>
    <w:p w14:paraId="01334AB6" w14:textId="77777777" w:rsidR="0081798C" w:rsidRDefault="0081798C"/>
    <w:p w14:paraId="699AC984" w14:textId="77777777" w:rsidR="0081798C" w:rsidRDefault="0081798C"/>
    <w:p w14:paraId="77190D08" w14:textId="77777777" w:rsidR="0081798C" w:rsidRDefault="0081798C"/>
    <w:p w14:paraId="3FA53932" w14:textId="77777777" w:rsidR="0081798C" w:rsidRDefault="0081798C"/>
    <w:p w14:paraId="6EEB6C94" w14:textId="77777777" w:rsidR="0081798C" w:rsidRDefault="0081798C"/>
    <w:p w14:paraId="287A896F" w14:textId="77777777" w:rsidR="0081798C" w:rsidRDefault="0081798C"/>
    <w:p w14:paraId="46DD0FDC" w14:textId="77777777" w:rsidR="0081798C" w:rsidRDefault="0081798C"/>
    <w:p w14:paraId="4F3C8CBD" w14:textId="77777777" w:rsidR="0081798C" w:rsidRDefault="0081798C"/>
    <w:p w14:paraId="7263751A" w14:textId="77777777" w:rsidR="0081798C" w:rsidRDefault="0081798C"/>
    <w:p w14:paraId="793211E5" w14:textId="77777777" w:rsidR="0081798C" w:rsidRDefault="0081798C"/>
    <w:p w14:paraId="4F28FAB2" w14:textId="77777777" w:rsidR="0081798C" w:rsidRDefault="0081798C"/>
    <w:p w14:paraId="4654650F" w14:textId="77777777" w:rsidR="0081798C" w:rsidRDefault="0081798C"/>
    <w:p w14:paraId="0E2155F0" w14:textId="77777777" w:rsidR="0081798C" w:rsidRDefault="0081798C"/>
    <w:p w14:paraId="56866D33" w14:textId="77777777" w:rsidR="0081798C" w:rsidRDefault="0081798C"/>
    <w:p w14:paraId="015B93C0" w14:textId="77777777" w:rsidR="0081798C" w:rsidRDefault="0081798C"/>
    <w:sdt>
      <w:sdtPr>
        <w:id w:val="568697635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Times New Roman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D2BC6CF" w14:textId="091A6598" w:rsidR="005A6E5B" w:rsidRDefault="005A6E5B">
          <w:pPr>
            <w:pStyle w:val="Titolosommario"/>
          </w:pPr>
          <w:r>
            <w:t>Sommario</w:t>
          </w:r>
        </w:p>
        <w:p w14:paraId="41A77ABB" w14:textId="2E284FBC" w:rsidR="001511F2" w:rsidRDefault="005A6E5B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54320" w:history="1">
            <w:r w:rsidR="001511F2" w:rsidRPr="006B37F9">
              <w:rPr>
                <w:rStyle w:val="Collegamentoipertestuale"/>
                <w:b/>
                <w:bCs/>
                <w:noProof/>
              </w:rPr>
              <w:t>1.</w:t>
            </w:r>
            <w:r w:rsidR="001511F2" w:rsidRPr="006B37F9">
              <w:rPr>
                <w:rStyle w:val="Collegamentoipertestuale"/>
                <w:noProof/>
              </w:rPr>
              <w:t xml:space="preserve"> Introduzione</w:t>
            </w:r>
            <w:r w:rsidR="001511F2">
              <w:rPr>
                <w:noProof/>
                <w:webHidden/>
              </w:rPr>
              <w:tab/>
            </w:r>
            <w:r w:rsidR="001511F2">
              <w:rPr>
                <w:noProof/>
                <w:webHidden/>
              </w:rPr>
              <w:fldChar w:fldCharType="begin"/>
            </w:r>
            <w:r w:rsidR="001511F2">
              <w:rPr>
                <w:noProof/>
                <w:webHidden/>
              </w:rPr>
              <w:instrText xml:space="preserve"> PAGEREF _Toc151654320 \h </w:instrText>
            </w:r>
            <w:r w:rsidR="001511F2">
              <w:rPr>
                <w:noProof/>
                <w:webHidden/>
              </w:rPr>
            </w:r>
            <w:r w:rsidR="001511F2">
              <w:rPr>
                <w:noProof/>
                <w:webHidden/>
              </w:rPr>
              <w:fldChar w:fldCharType="separate"/>
            </w:r>
            <w:r w:rsidR="001511F2">
              <w:rPr>
                <w:noProof/>
                <w:webHidden/>
              </w:rPr>
              <w:t>3</w:t>
            </w:r>
            <w:r w:rsidR="001511F2">
              <w:rPr>
                <w:noProof/>
                <w:webHidden/>
              </w:rPr>
              <w:fldChar w:fldCharType="end"/>
            </w:r>
          </w:hyperlink>
        </w:p>
        <w:p w14:paraId="511C275B" w14:textId="5B0143E4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1" w:history="1">
            <w:r w:rsidRPr="006B37F9">
              <w:rPr>
                <w:rStyle w:val="Collegamentoipertestuale"/>
                <w:noProof/>
              </w:rPr>
              <w:t>1.1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C94" w14:textId="481091D7" w:rsidR="001511F2" w:rsidRDefault="001511F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2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Obbiettivi di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5088" w14:textId="5D49E543" w:rsidR="001511F2" w:rsidRDefault="001511F2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3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5848" w14:textId="07192AE9" w:rsidR="001511F2" w:rsidRDefault="001511F2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4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AB22" w14:textId="635DFA23" w:rsidR="001511F2" w:rsidRDefault="001511F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5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D42" w14:textId="29F2DA45" w:rsidR="001511F2" w:rsidRDefault="001511F2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6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Architet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B8E0" w14:textId="159F8D6C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7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326D" w14:textId="7917C9C5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8" w:history="1">
            <w:r w:rsidRPr="006B37F9">
              <w:rPr>
                <w:rStyle w:val="Collegamentoipertestuale"/>
                <w:rFonts w:asciiTheme="majorHAnsi" w:eastAsiaTheme="majorEastAsia" w:hAnsiTheme="majorHAnsi" w:cstheme="majorBidi"/>
                <w:noProof/>
              </w:rPr>
              <w:t>3.2 S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7839F" w14:textId="093F2649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29" w:history="1">
            <w:r w:rsidRPr="006B37F9">
              <w:rPr>
                <w:rStyle w:val="Collegamentoipertestuale"/>
                <w:noProof/>
              </w:rPr>
              <w:t>3.3 Mapping 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46B2" w14:textId="061A3772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30" w:history="1">
            <w:r w:rsidRPr="006B37F9">
              <w:rPr>
                <w:rStyle w:val="Collegamentoipertestuale"/>
                <w:noProof/>
              </w:rPr>
              <w:t>3.4 Gestione della persist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15FE" w14:textId="7822818D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31" w:history="1">
            <w:r w:rsidRPr="006B37F9">
              <w:rPr>
                <w:rStyle w:val="Collegamentoipertestuale"/>
                <w:noProof/>
              </w:rPr>
              <w:t>3.5 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B0E0" w14:textId="4B3139A3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32" w:history="1">
            <w:r w:rsidRPr="006B37F9">
              <w:rPr>
                <w:rStyle w:val="Collegamentoipertestuale"/>
                <w:noProof/>
              </w:rPr>
              <w:t>3.6 Controllo global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681B" w14:textId="430A8665" w:rsidR="001511F2" w:rsidRDefault="001511F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151654333" w:history="1">
            <w:r w:rsidRPr="006B37F9">
              <w:rPr>
                <w:rStyle w:val="Collegamentoipertestuale"/>
                <w:noProof/>
              </w:rPr>
              <w:t>3.7 Boundary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5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EDB4" w14:textId="5F7E8868" w:rsidR="005A6E5B" w:rsidRDefault="005A6E5B">
          <w:r>
            <w:rPr>
              <w:b/>
              <w:bCs/>
            </w:rPr>
            <w:fldChar w:fldCharType="end"/>
          </w:r>
        </w:p>
      </w:sdtContent>
    </w:sdt>
    <w:p w14:paraId="032E7455" w14:textId="77777777" w:rsidR="0081798C" w:rsidRDefault="0081798C"/>
    <w:p w14:paraId="0F186FA0" w14:textId="77777777" w:rsidR="0081798C" w:rsidRDefault="0081798C"/>
    <w:p w14:paraId="21BC3DC9" w14:textId="7C1E41A0" w:rsidR="0081798C" w:rsidRDefault="005A6E5B" w:rsidP="005A6E5B">
      <w:pPr>
        <w:pStyle w:val="Titolo1"/>
      </w:pPr>
      <w:bookmarkStart w:id="0" w:name="_Toc151654320"/>
      <w:r w:rsidRPr="001511F2">
        <w:rPr>
          <w:b/>
          <w:bCs/>
        </w:rPr>
        <w:t>1.</w:t>
      </w:r>
      <w:r>
        <w:t xml:space="preserve"> </w:t>
      </w:r>
      <w:r w:rsidR="0081798C">
        <w:t>Introduzione</w:t>
      </w:r>
      <w:bookmarkEnd w:id="0"/>
    </w:p>
    <w:p w14:paraId="6FECB188" w14:textId="347D6979" w:rsidR="0081798C" w:rsidRDefault="0081798C" w:rsidP="005A6E5B">
      <w:pPr>
        <w:pStyle w:val="Titolo2"/>
      </w:pPr>
      <w:bookmarkStart w:id="1" w:name="_Toc151654321"/>
      <w:r>
        <w:t>1.1 Scopo del sistema</w:t>
      </w:r>
      <w:bookmarkEnd w:id="1"/>
    </w:p>
    <w:p w14:paraId="21838015" w14:textId="6ABF1A0E" w:rsidR="0081798C" w:rsidRDefault="0081798C" w:rsidP="0081798C">
      <w:pPr>
        <w:ind w:left="708"/>
        <w:jc w:val="both"/>
      </w:pPr>
      <w:proofErr w:type="spellStart"/>
      <w:r>
        <w:t>OctoPlus</w:t>
      </w:r>
      <w:proofErr w:type="spellEnd"/>
      <w:r>
        <w:t xml:space="preserve"> ha come obbiettivo primario di offrire una piattaforma e-commerce per l’acquisto di attrezzatura da </w:t>
      </w:r>
      <w:proofErr w:type="spellStart"/>
      <w:r>
        <w:t>scuba-diving</w:t>
      </w:r>
      <w:proofErr w:type="spellEnd"/>
      <w:r>
        <w:t xml:space="preserve"> e immersioni che sia all’altezza dei competitor esistenti. </w:t>
      </w:r>
    </w:p>
    <w:p w14:paraId="20949481" w14:textId="77777777" w:rsidR="0081798C" w:rsidRDefault="0081798C" w:rsidP="0081798C">
      <w:pPr>
        <w:ind w:left="708"/>
        <w:jc w:val="both"/>
      </w:pPr>
    </w:p>
    <w:p w14:paraId="772EA295" w14:textId="50EEA748" w:rsidR="0081798C" w:rsidRPr="0081798C" w:rsidRDefault="0081798C" w:rsidP="005A6E5B">
      <w:pPr>
        <w:pStyle w:val="Paragrafoelenco"/>
        <w:numPr>
          <w:ilvl w:val="1"/>
          <w:numId w:val="2"/>
        </w:numPr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51654322"/>
      <w:r w:rsidRPr="0081798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Obbiettivi di progettazione</w:t>
      </w:r>
      <w:bookmarkEnd w:id="2"/>
    </w:p>
    <w:p w14:paraId="0F815AF6" w14:textId="77777777" w:rsidR="0081798C" w:rsidRDefault="0081798C" w:rsidP="0081798C">
      <w:pPr>
        <w:ind w:left="708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lagriglia6acolori-colore1"/>
        <w:tblW w:w="10627" w:type="dxa"/>
        <w:tblLook w:val="04A0" w:firstRow="1" w:lastRow="0" w:firstColumn="1" w:lastColumn="0" w:noHBand="0" w:noVBand="1"/>
      </w:tblPr>
      <w:tblGrid>
        <w:gridCol w:w="2389"/>
        <w:gridCol w:w="2515"/>
        <w:gridCol w:w="5723"/>
      </w:tblGrid>
      <w:tr w:rsidR="00EF27F5" w14:paraId="3E80A404" w14:textId="77777777" w:rsidTr="0077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shd w:val="clear" w:color="auto" w:fill="8EAADB" w:themeFill="accent1" w:themeFillTint="99"/>
          </w:tcPr>
          <w:p w14:paraId="3E5ADA19" w14:textId="4EC6BC95" w:rsidR="00EF27F5" w:rsidRPr="000D5D78" w:rsidRDefault="00EF27F5" w:rsidP="0081798C">
            <w:pPr>
              <w:jc w:val="both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0D5D78">
              <w:rPr>
                <w:rFonts w:asciiTheme="majorHAnsi" w:eastAsiaTheme="majorEastAsia" w:hAnsiTheme="majorHAnsi" w:cstheme="majorBidi"/>
                <w:sz w:val="28"/>
                <w:szCs w:val="28"/>
              </w:rPr>
              <w:t>Categoria</w:t>
            </w:r>
          </w:p>
        </w:tc>
        <w:tc>
          <w:tcPr>
            <w:tcW w:w="2515" w:type="dxa"/>
            <w:shd w:val="clear" w:color="auto" w:fill="8EAADB" w:themeFill="accent1" w:themeFillTint="99"/>
          </w:tcPr>
          <w:p w14:paraId="3E6DC5AD" w14:textId="7A12F287" w:rsidR="00EF27F5" w:rsidRPr="000D5D78" w:rsidRDefault="00EF27F5" w:rsidP="00817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0D5D78">
              <w:rPr>
                <w:rFonts w:asciiTheme="majorHAnsi" w:eastAsiaTheme="majorEastAsia" w:hAnsiTheme="majorHAnsi" w:cstheme="majorBidi"/>
                <w:sz w:val="28"/>
                <w:szCs w:val="28"/>
              </w:rPr>
              <w:t>ID</w:t>
            </w:r>
          </w:p>
        </w:tc>
        <w:tc>
          <w:tcPr>
            <w:tcW w:w="5723" w:type="dxa"/>
            <w:shd w:val="clear" w:color="auto" w:fill="8EAADB" w:themeFill="accent1" w:themeFillTint="99"/>
          </w:tcPr>
          <w:p w14:paraId="14455A76" w14:textId="412B777F" w:rsidR="00EF27F5" w:rsidRPr="000D5D78" w:rsidRDefault="00EF27F5" w:rsidP="008179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0D5D78">
              <w:rPr>
                <w:rFonts w:asciiTheme="majorHAnsi" w:eastAsiaTheme="majorEastAsia" w:hAnsiTheme="majorHAnsi" w:cstheme="majorBidi"/>
                <w:sz w:val="28"/>
                <w:szCs w:val="28"/>
              </w:rPr>
              <w:t>Descrizione</w:t>
            </w:r>
          </w:p>
        </w:tc>
      </w:tr>
      <w:tr w:rsidR="00EF27F5" w14:paraId="4AF3ACFF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821098A" w14:textId="51BF3F34" w:rsidR="00EF27F5" w:rsidRPr="00ED3C91" w:rsidRDefault="00EF27F5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ED3C91">
              <w:rPr>
                <w:rFonts w:asciiTheme="majorHAnsi" w:eastAsiaTheme="majorEastAsia" w:hAnsiTheme="majorHAnsi" w:cstheme="majorBidi"/>
                <w:color w:val="000000" w:themeColor="text1"/>
              </w:rPr>
              <w:t>Perfo</w:t>
            </w:r>
            <w:r w:rsidR="00934A69">
              <w:rPr>
                <w:rFonts w:asciiTheme="majorHAnsi" w:eastAsiaTheme="majorEastAsia" w:hAnsiTheme="majorHAnsi" w:cstheme="majorBidi"/>
                <w:color w:val="000000" w:themeColor="text1"/>
              </w:rPr>
              <w:t>r</w:t>
            </w:r>
            <w:r w:rsidRPr="00ED3C91">
              <w:rPr>
                <w:rFonts w:asciiTheme="majorHAnsi" w:eastAsiaTheme="majorEastAsia" w:hAnsiTheme="majorHAnsi" w:cstheme="majorBidi"/>
                <w:color w:val="000000" w:themeColor="text1"/>
              </w:rPr>
              <w:t>ma</w:t>
            </w:r>
            <w:r w:rsidR="002E1D3C">
              <w:rPr>
                <w:rFonts w:asciiTheme="majorHAnsi" w:eastAsiaTheme="majorEastAsia" w:hAnsiTheme="majorHAnsi" w:cstheme="majorBidi"/>
                <w:color w:val="000000" w:themeColor="text1"/>
              </w:rPr>
              <w:t>n</w:t>
            </w:r>
            <w:r w:rsidRPr="00ED3C91">
              <w:rPr>
                <w:rFonts w:asciiTheme="majorHAnsi" w:eastAsiaTheme="majorEastAsia" w:hAnsiTheme="majorHAnsi" w:cstheme="majorBidi"/>
                <w:color w:val="000000" w:themeColor="text1"/>
              </w:rPr>
              <w:t>ce</w:t>
            </w:r>
          </w:p>
        </w:tc>
        <w:tc>
          <w:tcPr>
            <w:tcW w:w="2515" w:type="dxa"/>
          </w:tcPr>
          <w:p w14:paraId="5677D60A" w14:textId="00BC537A" w:rsidR="00EF27F5" w:rsidRPr="00ED3C91" w:rsidRDefault="00EF27F5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ED3C91">
              <w:rPr>
                <w:rFonts w:asciiTheme="majorHAnsi" w:eastAsiaTheme="majorEastAsia" w:hAnsiTheme="majorHAnsi" w:cstheme="majorBidi"/>
                <w:color w:val="000000" w:themeColor="text1"/>
              </w:rPr>
              <w:t>OP_1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Persistenza</w:t>
            </w:r>
          </w:p>
        </w:tc>
        <w:tc>
          <w:tcPr>
            <w:tcW w:w="5723" w:type="dxa"/>
          </w:tcPr>
          <w:p w14:paraId="4E5B0E7B" w14:textId="3C7FA857" w:rsidR="00EF27F5" w:rsidRPr="00ED3C91" w:rsidRDefault="00EF27F5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Per garantire la persistenza dei dati relativi a utenti, prodotti e ordini effettuati, è necessario l’impiego di un database relazionale in verranno memorizzate queste informazioni. </w:t>
            </w:r>
          </w:p>
        </w:tc>
      </w:tr>
      <w:tr w:rsidR="00EF27F5" w14:paraId="53879EB5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0140A0A3" w14:textId="785C4CE8" w:rsidR="00EF27F5" w:rsidRPr="00ED3C91" w:rsidRDefault="00EF27F5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Performance</w:t>
            </w:r>
          </w:p>
        </w:tc>
        <w:tc>
          <w:tcPr>
            <w:tcW w:w="2515" w:type="dxa"/>
          </w:tcPr>
          <w:p w14:paraId="275F3335" w14:textId="08D5813D" w:rsidR="00EF27F5" w:rsidRPr="00ED3C91" w:rsidRDefault="00EF27F5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2Capacity</w:t>
            </w:r>
          </w:p>
        </w:tc>
        <w:tc>
          <w:tcPr>
            <w:tcW w:w="5723" w:type="dxa"/>
          </w:tcPr>
          <w:p w14:paraId="0A3C2F42" w14:textId="0BDA11F2" w:rsidR="00EF27F5" w:rsidRPr="00ED3C91" w:rsidRDefault="00EF27F5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deve essere in grado di gestire picchi di utenza e deve essere in grado di lavorare correttamente anche con un afflusso medio-alto di utenti. </w:t>
            </w:r>
          </w:p>
        </w:tc>
      </w:tr>
      <w:tr w:rsidR="00EF27F5" w14:paraId="2465C3E6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4E065F7" w14:textId="2D660FE2" w:rsidR="00EF27F5" w:rsidRPr="00ED3C91" w:rsidRDefault="00EF27F5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Performance </w:t>
            </w:r>
          </w:p>
        </w:tc>
        <w:tc>
          <w:tcPr>
            <w:tcW w:w="2515" w:type="dxa"/>
          </w:tcPr>
          <w:p w14:paraId="7FB470E5" w14:textId="6BEA7EEB" w:rsidR="00EF27F5" w:rsidRPr="00ED3C91" w:rsidRDefault="00EF27F5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3</w:t>
            </w:r>
            <w:r w:rsidR="00804273">
              <w:rPr>
                <w:rFonts w:asciiTheme="majorHAnsi" w:eastAsiaTheme="majorEastAsia" w:hAnsiTheme="majorHAnsi" w:cstheme="majorBidi"/>
                <w:color w:val="000000" w:themeColor="text1"/>
              </w:rPr>
              <w:t>LoadingTime</w:t>
            </w:r>
          </w:p>
        </w:tc>
        <w:tc>
          <w:tcPr>
            <w:tcW w:w="5723" w:type="dxa"/>
          </w:tcPr>
          <w:p w14:paraId="485BFBEC" w14:textId="432CC786" w:rsidR="00EF27F5" w:rsidRPr="00ED3C91" w:rsidRDefault="00EF27F5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non deve avere soffrire di caricamenti troppo lunghi per offrire una navigazione fluida e piacevole all’utente. Una pagina deve caricarsi entro un tempo massimo di 5 secondi. </w:t>
            </w:r>
          </w:p>
        </w:tc>
      </w:tr>
      <w:tr w:rsidR="00EF27F5" w14:paraId="1C1BA6C4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6F191F8D" w14:textId="48CBE207" w:rsidR="00EF27F5" w:rsidRPr="00ED3C91" w:rsidRDefault="00EF27F5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Performance </w:t>
            </w:r>
          </w:p>
        </w:tc>
        <w:tc>
          <w:tcPr>
            <w:tcW w:w="2515" w:type="dxa"/>
          </w:tcPr>
          <w:p w14:paraId="31DC4BA0" w14:textId="55E0CD93" w:rsidR="00EF27F5" w:rsidRPr="00ED3C91" w:rsidRDefault="00EF27F5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4ResponseTime</w:t>
            </w:r>
          </w:p>
        </w:tc>
        <w:tc>
          <w:tcPr>
            <w:tcW w:w="5723" w:type="dxa"/>
          </w:tcPr>
          <w:p w14:paraId="6B4E0613" w14:textId="781D717F" w:rsidR="00EF27F5" w:rsidRPr="00ED3C91" w:rsidRDefault="00EF27F5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deve garantire un tempo di risposta agli input degli utenti di massimo 10 secondi. </w:t>
            </w:r>
          </w:p>
        </w:tc>
      </w:tr>
      <w:tr w:rsidR="00EF27F5" w14:paraId="09358A2A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447DFAD" w14:textId="0FF80286" w:rsidR="00EF27F5" w:rsidRDefault="00804273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Affidabilità </w:t>
            </w:r>
          </w:p>
        </w:tc>
        <w:tc>
          <w:tcPr>
            <w:tcW w:w="2515" w:type="dxa"/>
          </w:tcPr>
          <w:p w14:paraId="145CB66F" w14:textId="2528C6A3" w:rsidR="00EF27F5" w:rsidRDefault="00804273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5Robustezza</w:t>
            </w:r>
          </w:p>
        </w:tc>
        <w:tc>
          <w:tcPr>
            <w:tcW w:w="5723" w:type="dxa"/>
          </w:tcPr>
          <w:p w14:paraId="43CF77D9" w14:textId="7577F660" w:rsidR="00EF27F5" w:rsidRDefault="00804273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Il sistema non deve permettere utilizzi pericolosi e impropri.</w:t>
            </w:r>
          </w:p>
        </w:tc>
      </w:tr>
      <w:tr w:rsidR="00804273" w14:paraId="746A41A6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2B701B08" w14:textId="4AD34189" w:rsidR="00804273" w:rsidRDefault="00804273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lastRenderedPageBreak/>
              <w:t>Affidabilità</w:t>
            </w:r>
          </w:p>
        </w:tc>
        <w:tc>
          <w:tcPr>
            <w:tcW w:w="2515" w:type="dxa"/>
          </w:tcPr>
          <w:p w14:paraId="06C9C126" w14:textId="5134364E" w:rsidR="00804273" w:rsidRDefault="00804273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6S</w:t>
            </w:r>
            <w:r w:rsidR="00CB5AA4">
              <w:rPr>
                <w:rFonts w:asciiTheme="majorHAnsi" w:eastAsiaTheme="majorEastAsia" w:hAnsiTheme="majorHAnsi" w:cstheme="majorBidi"/>
                <w:color w:val="000000" w:themeColor="text1"/>
              </w:rPr>
              <w:t>istemSecurity</w:t>
            </w:r>
          </w:p>
        </w:tc>
        <w:tc>
          <w:tcPr>
            <w:tcW w:w="5723" w:type="dxa"/>
          </w:tcPr>
          <w:p w14:paraId="05038DF9" w14:textId="1C4AAD95" w:rsidR="00804273" w:rsidRDefault="00804273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deve disporre di meccanismi di protezione </w:t>
            </w:r>
            <w:r w:rsidR="00934A69">
              <w:rPr>
                <w:rFonts w:asciiTheme="majorHAnsi" w:eastAsiaTheme="majorEastAsia" w:hAnsiTheme="majorHAnsi" w:cstheme="majorBidi"/>
                <w:color w:val="000000" w:themeColor="text1"/>
              </w:rPr>
              <w:t>i quali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non </w:t>
            </w:r>
            <w:r w:rsidR="00934A69">
              <w:rPr>
                <w:rFonts w:asciiTheme="majorHAnsi" w:eastAsiaTheme="majorEastAsia" w:hAnsiTheme="majorHAnsi" w:cstheme="majorBidi"/>
                <w:color w:val="000000" w:themeColor="text1"/>
              </w:rPr>
              <w:t>permetteranno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ai comuni utenti di accedere alle aree personali dei gestori. </w:t>
            </w:r>
          </w:p>
        </w:tc>
      </w:tr>
      <w:tr w:rsidR="007721F6" w14:paraId="26DC2175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B50393B" w14:textId="3B493545" w:rsidR="007721F6" w:rsidRDefault="007721F6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Affidabilità</w:t>
            </w:r>
          </w:p>
        </w:tc>
        <w:tc>
          <w:tcPr>
            <w:tcW w:w="2515" w:type="dxa"/>
          </w:tcPr>
          <w:p w14:paraId="0FB05FAF" w14:textId="25D7ACA3" w:rsidR="007721F6" w:rsidRDefault="007721F6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7ErrorManagement</w:t>
            </w:r>
          </w:p>
        </w:tc>
        <w:tc>
          <w:tcPr>
            <w:tcW w:w="5723" w:type="dxa"/>
          </w:tcPr>
          <w:p w14:paraId="7C53687B" w14:textId="16F47874" w:rsidR="007721F6" w:rsidRDefault="007721F6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Il sistema deve fornire messaggi di errore chiari e suggeriment</w:t>
            </w:r>
            <w:r w:rsidR="00934A69">
              <w:rPr>
                <w:rFonts w:asciiTheme="majorHAnsi" w:eastAsiaTheme="majorEastAsia" w:hAnsiTheme="majorHAnsi" w:cstheme="majorBidi"/>
                <w:color w:val="000000" w:themeColor="text1"/>
              </w:rPr>
              <w:t>i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 per aiutare gli utenti a risolvere eventuali problemi. </w:t>
            </w:r>
          </w:p>
        </w:tc>
      </w:tr>
      <w:tr w:rsidR="00CB5AA4" w14:paraId="19E4DC04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6BB7E18" w14:textId="51E0D057" w:rsidR="00CB5AA4" w:rsidRDefault="00CB5AA4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Affidabilità</w:t>
            </w:r>
          </w:p>
        </w:tc>
        <w:tc>
          <w:tcPr>
            <w:tcW w:w="2515" w:type="dxa"/>
          </w:tcPr>
          <w:p w14:paraId="51E11FFB" w14:textId="40BB6CB2" w:rsidR="00CB5AA4" w:rsidRDefault="00CB5AA4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</w:t>
            </w:r>
            <w:r w:rsidR="007721F6">
              <w:rPr>
                <w:rFonts w:asciiTheme="majorHAnsi" w:eastAsiaTheme="majorEastAsia" w:hAnsiTheme="majorHAnsi" w:cstheme="majorBidi"/>
                <w:color w:val="000000" w:themeColor="text1"/>
              </w:rPr>
              <w:t>8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DataSecurity</w:t>
            </w:r>
          </w:p>
        </w:tc>
        <w:tc>
          <w:tcPr>
            <w:tcW w:w="5723" w:type="dxa"/>
          </w:tcPr>
          <w:p w14:paraId="4494C20A" w14:textId="2AE8D997" w:rsidR="00CB5AA4" w:rsidRDefault="00CB5AA4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Il sistema implementa meccanismi di crittografia dei dati sensibili degli utenti per la loro protezione.</w:t>
            </w:r>
          </w:p>
        </w:tc>
      </w:tr>
      <w:tr w:rsidR="004A19D4" w14:paraId="7A1DB85E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E97FF20" w14:textId="01CE0B22" w:rsidR="004A19D4" w:rsidRDefault="00574665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End User</w:t>
            </w:r>
          </w:p>
        </w:tc>
        <w:tc>
          <w:tcPr>
            <w:tcW w:w="2515" w:type="dxa"/>
          </w:tcPr>
          <w:p w14:paraId="6823465D" w14:textId="1A43F78F" w:rsidR="004A19D4" w:rsidRDefault="004A19D4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</w:t>
            </w:r>
            <w:r w:rsidR="007721F6">
              <w:rPr>
                <w:rFonts w:asciiTheme="majorHAnsi" w:eastAsiaTheme="majorEastAsia" w:hAnsiTheme="majorHAnsi" w:cstheme="majorBidi"/>
                <w:color w:val="000000" w:themeColor="text1"/>
              </w:rPr>
              <w:t>9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FriendlyUsage</w:t>
            </w:r>
          </w:p>
        </w:tc>
        <w:tc>
          <w:tcPr>
            <w:tcW w:w="5723" w:type="dxa"/>
          </w:tcPr>
          <w:p w14:paraId="2C4F5286" w14:textId="1F9F2539" w:rsidR="004A19D4" w:rsidRDefault="004A19D4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offre un’interfaccia intuitiva con struttura di navigazione </w:t>
            </w:r>
            <w:r w:rsidR="00CB5AA4">
              <w:rPr>
                <w:rFonts w:asciiTheme="majorHAnsi" w:eastAsiaTheme="majorEastAsia" w:hAnsiTheme="majorHAnsi" w:cstheme="majorBidi"/>
                <w:color w:val="000000" w:themeColor="text1"/>
              </w:rPr>
              <w:t>chiara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. Consente agli utenti di trovare rapidamente i prodotti desiderati offrendo una ricerca mirata e filtrata e il carrello è accessibile in qualunque momento. </w:t>
            </w:r>
          </w:p>
        </w:tc>
      </w:tr>
      <w:tr w:rsidR="00CB5AA4" w14:paraId="2EE83FF9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53A4DA00" w14:textId="40CFC88F" w:rsidR="00CB5AA4" w:rsidRDefault="00935CDF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End User</w:t>
            </w:r>
          </w:p>
        </w:tc>
        <w:tc>
          <w:tcPr>
            <w:tcW w:w="2515" w:type="dxa"/>
          </w:tcPr>
          <w:p w14:paraId="764C246A" w14:textId="38544155" w:rsidR="00CB5AA4" w:rsidRDefault="00CB5AA4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</w:t>
            </w:r>
            <w:r w:rsidR="007721F6">
              <w:rPr>
                <w:rFonts w:asciiTheme="majorHAnsi" w:eastAsiaTheme="majorEastAsia" w:hAnsiTheme="majorHAnsi" w:cstheme="majorBidi"/>
                <w:color w:val="000000" w:themeColor="text1"/>
              </w:rPr>
              <w:t>10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Accessibility</w:t>
            </w:r>
          </w:p>
        </w:tc>
        <w:tc>
          <w:tcPr>
            <w:tcW w:w="5723" w:type="dxa"/>
          </w:tcPr>
          <w:p w14:paraId="621DDE5B" w14:textId="75121167" w:rsidR="00CB5AA4" w:rsidRDefault="007721F6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è supportato dai dispositivi mobile e desktop garantendo la responsività del layout. </w:t>
            </w:r>
          </w:p>
        </w:tc>
      </w:tr>
      <w:tr w:rsidR="007721F6" w14:paraId="43B60CEA" w14:textId="77777777" w:rsidTr="0077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1E5CC0C4" w14:textId="62488BE7" w:rsidR="007721F6" w:rsidRDefault="00935CDF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End User</w:t>
            </w:r>
          </w:p>
        </w:tc>
        <w:tc>
          <w:tcPr>
            <w:tcW w:w="2515" w:type="dxa"/>
          </w:tcPr>
          <w:p w14:paraId="675BD1B4" w14:textId="2CE1973D" w:rsidR="007721F6" w:rsidRDefault="007721F6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11Compatibily</w:t>
            </w:r>
          </w:p>
        </w:tc>
        <w:tc>
          <w:tcPr>
            <w:tcW w:w="5723" w:type="dxa"/>
          </w:tcPr>
          <w:p w14:paraId="4888D090" w14:textId="5C551693" w:rsidR="007721F6" w:rsidRDefault="007721F6" w:rsidP="008179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Il sistema deve garantire la compatibilità con diversi browser e sistemi operativi. </w:t>
            </w:r>
          </w:p>
        </w:tc>
      </w:tr>
      <w:tr w:rsidR="00804273" w14:paraId="1D3E93BD" w14:textId="77777777" w:rsidTr="0077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C24D50E" w14:textId="27190329" w:rsidR="00804273" w:rsidRDefault="00935CDF" w:rsidP="0081798C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ante</w:t>
            </w:r>
          </w:p>
        </w:tc>
        <w:tc>
          <w:tcPr>
            <w:tcW w:w="2515" w:type="dxa"/>
          </w:tcPr>
          <w:p w14:paraId="6C0E5A4B" w14:textId="2E433B5A" w:rsidR="00804273" w:rsidRDefault="00804273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OP_</w:t>
            </w:r>
            <w:r w:rsidR="00CB5AA4">
              <w:rPr>
                <w:rFonts w:asciiTheme="majorHAnsi" w:eastAsiaTheme="majorEastAsia" w:hAnsiTheme="majorHAnsi" w:cstheme="majorBidi"/>
                <w:color w:val="000000" w:themeColor="text1"/>
              </w:rPr>
              <w:t>1</w:t>
            </w:r>
            <w:r w:rsidR="007721F6">
              <w:rPr>
                <w:rFonts w:asciiTheme="majorHAnsi" w:eastAsiaTheme="majorEastAsia" w:hAnsiTheme="majorHAnsi" w:cstheme="majorBidi"/>
                <w:color w:val="000000" w:themeColor="text1"/>
              </w:rPr>
              <w:t>2</w:t>
            </w: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MVCModel</w:t>
            </w:r>
          </w:p>
        </w:tc>
        <w:tc>
          <w:tcPr>
            <w:tcW w:w="5723" w:type="dxa"/>
          </w:tcPr>
          <w:p w14:paraId="7DAAD1C6" w14:textId="68430236" w:rsidR="00804273" w:rsidRDefault="00804273" w:rsidP="008179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rFonts w:asciiTheme="majorHAnsi" w:eastAsiaTheme="majorEastAsia" w:hAnsiTheme="majorHAnsi" w:cstheme="majorBidi"/>
                <w:color w:val="000000" w:themeColor="text1"/>
              </w:rPr>
              <w:t>L’architettura del sistema deve essere ispirata al modello MVC per favorire la modularità</w:t>
            </w:r>
            <w:r w:rsidR="00FE36A5">
              <w:rPr>
                <w:rFonts w:asciiTheme="majorHAnsi" w:eastAsiaTheme="majorEastAsia" w:hAnsiTheme="majorHAnsi" w:cstheme="majorBidi"/>
                <w:color w:val="000000" w:themeColor="text1"/>
              </w:rPr>
              <w:t xml:space="preserve">, manutenibilità e estendibilità. Il sistema permetterà l’aggiunta di nuove funzionalità per mantenere il sito aggiornato e permettere un’esperienza migliore agli utenti.  </w:t>
            </w:r>
          </w:p>
        </w:tc>
      </w:tr>
    </w:tbl>
    <w:p w14:paraId="162FDC17" w14:textId="683E06B4" w:rsidR="000D5D78" w:rsidRPr="00B9610F" w:rsidRDefault="00B9610F" w:rsidP="005A6E5B">
      <w:pPr>
        <w:pStyle w:val="Paragrafoelenco"/>
        <w:numPr>
          <w:ilvl w:val="2"/>
          <w:numId w:val="2"/>
        </w:numPr>
        <w:jc w:val="both"/>
        <w:outlineLvl w:val="2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51654323"/>
      <w:r w:rsidRPr="00B9610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rade-off</w:t>
      </w:r>
      <w:bookmarkEnd w:id="3"/>
    </w:p>
    <w:tbl>
      <w:tblPr>
        <w:tblStyle w:val="Tabellagriglia6acolori-colore1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9610F" w14:paraId="7C680224" w14:textId="77777777" w:rsidTr="00B9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2F5496" w:themeFill="accent1" w:themeFillShade="BF"/>
          </w:tcPr>
          <w:p w14:paraId="6288E7D8" w14:textId="3F9CC353" w:rsidR="00B9610F" w:rsidRPr="00B9610F" w:rsidRDefault="00B9610F" w:rsidP="00B9610F">
            <w:pPr>
              <w:jc w:val="both"/>
              <w:rPr>
                <w:rFonts w:asciiTheme="majorHAnsi" w:eastAsiaTheme="majorEastAsia" w:hAnsiTheme="majorHAnsi" w:cstheme="majorBidi"/>
                <w:color w:val="8EAADB" w:themeColor="accent1" w:themeTint="99"/>
                <w:sz w:val="28"/>
                <w:szCs w:val="28"/>
              </w:rPr>
            </w:pPr>
            <w:r w:rsidRPr="00B9610F">
              <w:rPr>
                <w:rFonts w:asciiTheme="majorHAnsi" w:eastAsiaTheme="majorEastAsia" w:hAnsiTheme="majorHAnsi" w:cstheme="majorBidi"/>
                <w:color w:val="8EAADB" w:themeColor="accent1" w:themeTint="99"/>
                <w:sz w:val="28"/>
                <w:szCs w:val="28"/>
              </w:rPr>
              <w:t>Trade-off</w:t>
            </w:r>
          </w:p>
        </w:tc>
        <w:tc>
          <w:tcPr>
            <w:tcW w:w="6656" w:type="dxa"/>
            <w:shd w:val="clear" w:color="auto" w:fill="2F5496" w:themeFill="accent1" w:themeFillShade="BF"/>
          </w:tcPr>
          <w:p w14:paraId="3933343E" w14:textId="0531DEE2" w:rsidR="00B9610F" w:rsidRPr="00B9610F" w:rsidRDefault="00B9610F" w:rsidP="00B9610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8EAADB" w:themeColor="accent1" w:themeTint="99"/>
                <w:sz w:val="28"/>
                <w:szCs w:val="28"/>
              </w:rPr>
            </w:pPr>
            <w:r w:rsidRPr="00B9610F">
              <w:rPr>
                <w:rFonts w:asciiTheme="majorHAnsi" w:eastAsiaTheme="majorEastAsia" w:hAnsiTheme="majorHAnsi" w:cstheme="majorBidi"/>
                <w:color w:val="8EAADB" w:themeColor="accent1" w:themeTint="99"/>
                <w:sz w:val="28"/>
                <w:szCs w:val="28"/>
              </w:rPr>
              <w:t>Razionale</w:t>
            </w:r>
          </w:p>
        </w:tc>
      </w:tr>
      <w:tr w:rsidR="00B9610F" w14:paraId="39A9EC75" w14:textId="77777777" w:rsidTr="00B9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D271431" w14:textId="6BB594DF" w:rsidR="00B9610F" w:rsidRPr="00B9610F" w:rsidRDefault="00B9610F" w:rsidP="00B9610F">
            <w:pPr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B9610F">
              <w:rPr>
                <w:color w:val="000000" w:themeColor="text1"/>
              </w:rPr>
              <w:t>Tempo di distribuzione vs Funzionalità</w:t>
            </w:r>
          </w:p>
        </w:tc>
        <w:tc>
          <w:tcPr>
            <w:tcW w:w="6656" w:type="dxa"/>
          </w:tcPr>
          <w:p w14:paraId="1F3E720C" w14:textId="595AC662" w:rsidR="00B9610F" w:rsidRPr="00B9610F" w:rsidRDefault="00B9610F" w:rsidP="00B96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B9610F">
              <w:rPr>
                <w:color w:val="000000" w:themeColor="text1"/>
              </w:rPr>
              <w:t>Per ridurre al minimo i tempi di sviluppo ci limiteremo ad implementare solo le funzionalità a priorità elevata come definito nelle specifiche iniziali ai fini di rientrare nei tempi prestabiliti per il rilascio e con meno bug.</w:t>
            </w:r>
          </w:p>
        </w:tc>
      </w:tr>
      <w:tr w:rsidR="00B9610F" w14:paraId="6BFEF3E0" w14:textId="77777777" w:rsidTr="00B9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6E123E3" w14:textId="6C4501DB" w:rsidR="00B9610F" w:rsidRPr="00B9610F" w:rsidRDefault="00B9610F" w:rsidP="00B9610F">
            <w:pPr>
              <w:tabs>
                <w:tab w:val="left" w:pos="888"/>
              </w:tabs>
              <w:jc w:val="both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B9610F">
              <w:rPr>
                <w:color w:val="000000" w:themeColor="text1"/>
              </w:rPr>
              <w:t>Costi di sviluppo   vs Velocità</w:t>
            </w:r>
          </w:p>
        </w:tc>
        <w:tc>
          <w:tcPr>
            <w:tcW w:w="6656" w:type="dxa"/>
          </w:tcPr>
          <w:p w14:paraId="462A9E12" w14:textId="4B88299A" w:rsidR="00B9610F" w:rsidRPr="00B9610F" w:rsidRDefault="00382D87" w:rsidP="00B961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  <w:r w:rsidR="00B9610F" w:rsidRPr="00B9610F">
              <w:rPr>
                <w:color w:val="000000" w:themeColor="text1"/>
              </w:rPr>
              <w:t xml:space="preserve">è disposti ad utilizzare API </w:t>
            </w:r>
            <w:r w:rsidR="00B9610F">
              <w:rPr>
                <w:color w:val="000000" w:themeColor="text1"/>
              </w:rPr>
              <w:t>base di Java</w:t>
            </w:r>
            <w:r w:rsidR="00204B98">
              <w:rPr>
                <w:color w:val="000000" w:themeColor="text1"/>
              </w:rPr>
              <w:t xml:space="preserve"> come JDBC </w:t>
            </w:r>
            <w:r>
              <w:rPr>
                <w:color w:val="000000" w:themeColor="text1"/>
              </w:rPr>
              <w:t>impiegando</w:t>
            </w:r>
            <w:r w:rsidR="00204B98">
              <w:rPr>
                <w:color w:val="000000" w:themeColor="text1"/>
              </w:rPr>
              <w:t xml:space="preserve"> l’uso delle </w:t>
            </w:r>
            <w:proofErr w:type="spellStart"/>
            <w:r w:rsidR="00204B98">
              <w:rPr>
                <w:color w:val="000000" w:themeColor="text1"/>
              </w:rPr>
              <w:t>PreparedStatement</w:t>
            </w:r>
            <w:proofErr w:type="spellEnd"/>
            <w:r w:rsidR="00204B98">
              <w:rPr>
                <w:color w:val="000000" w:themeColor="text1"/>
              </w:rPr>
              <w:t xml:space="preserve"> invece delle Statement standard per migliorare la velocità esecutiva delle query. </w:t>
            </w:r>
            <w:r w:rsidR="006E6066">
              <w:rPr>
                <w:color w:val="000000" w:themeColor="text1"/>
              </w:rPr>
              <w:t>Tuttavia la scrittura del codice JDBC è più verbosa rispetto ad API o framework più astratti, portando</w:t>
            </w:r>
            <w:r w:rsidR="00EE69DF">
              <w:rPr>
                <w:color w:val="000000" w:themeColor="text1"/>
              </w:rPr>
              <w:t xml:space="preserve"> potenzialmente a </w:t>
            </w:r>
            <w:r w:rsidR="006E6066">
              <w:rPr>
                <w:color w:val="000000" w:themeColor="text1"/>
              </w:rPr>
              <w:t xml:space="preserve">costi di sviluppo </w:t>
            </w:r>
            <w:r w:rsidR="00EE69DF">
              <w:rPr>
                <w:color w:val="000000" w:themeColor="text1"/>
              </w:rPr>
              <w:t>maggiori</w:t>
            </w:r>
            <w:r w:rsidR="006E6066">
              <w:rPr>
                <w:color w:val="000000" w:themeColor="text1"/>
              </w:rPr>
              <w:t xml:space="preserve">. </w:t>
            </w:r>
          </w:p>
        </w:tc>
      </w:tr>
      <w:tr w:rsidR="00B9610F" w14:paraId="3372C34B" w14:textId="77777777" w:rsidTr="00B9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DEC253" w14:textId="633FBA62" w:rsidR="00B9610F" w:rsidRPr="00B9610F" w:rsidRDefault="00B9610F" w:rsidP="00B9610F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B9610F">
              <w:rPr>
                <w:color w:val="000000" w:themeColor="text1"/>
              </w:rPr>
              <w:t>Velocità vs Spazio</w:t>
            </w:r>
          </w:p>
        </w:tc>
        <w:tc>
          <w:tcPr>
            <w:tcW w:w="6656" w:type="dxa"/>
          </w:tcPr>
          <w:p w14:paraId="32D1BE00" w14:textId="54E7722D" w:rsidR="00B9610F" w:rsidRPr="00B9610F" w:rsidRDefault="00B9610F" w:rsidP="00B961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000000" w:themeColor="text1"/>
              </w:rPr>
            </w:pPr>
            <w:r w:rsidRPr="00B9610F">
              <w:rPr>
                <w:color w:val="000000" w:themeColor="text1"/>
              </w:rPr>
              <w:t>Nelle operazioni che non dipendono dalle API esterne, per rispettare il vincolo dei tempi di risposta si è disposti ad occupare più spazio di memoria per aumentare la velocità.</w:t>
            </w:r>
          </w:p>
        </w:tc>
      </w:tr>
    </w:tbl>
    <w:p w14:paraId="6B75E02E" w14:textId="77777777" w:rsidR="00B9610F" w:rsidRDefault="00B9610F" w:rsidP="00B9610F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2D40BF0" w14:textId="3ACAD401" w:rsidR="00E77F12" w:rsidRPr="00E77F12" w:rsidRDefault="00E77F12" w:rsidP="005A6E5B">
      <w:pPr>
        <w:pStyle w:val="Paragrafoelenco"/>
        <w:numPr>
          <w:ilvl w:val="1"/>
          <w:numId w:val="2"/>
        </w:numPr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151654324"/>
      <w:r w:rsidRPr="00E77F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iferimenti</w:t>
      </w:r>
      <w:bookmarkEnd w:id="4"/>
    </w:p>
    <w:p w14:paraId="4EF57D0A" w14:textId="23B050BD" w:rsidR="00E77F12" w:rsidRPr="009D1492" w:rsidRDefault="00E77F12" w:rsidP="00E77F12">
      <w:pPr>
        <w:pStyle w:val="Paragrafoelenco"/>
        <w:numPr>
          <w:ilvl w:val="0"/>
          <w:numId w:val="3"/>
        </w:numPr>
        <w:jc w:val="both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proofErr w:type="spellStart"/>
      <w:r w:rsidRPr="004258A6">
        <w:rPr>
          <w:rFonts w:asciiTheme="majorHAnsi" w:eastAsiaTheme="majorEastAsia" w:hAnsiTheme="majorHAnsi" w:cstheme="majorBidi"/>
          <w:color w:val="000000" w:themeColor="text1"/>
        </w:rPr>
        <w:t>Requirements</w:t>
      </w:r>
      <w:proofErr w:type="spellEnd"/>
      <w:r w:rsidRPr="004258A6">
        <w:rPr>
          <w:rFonts w:asciiTheme="majorHAnsi" w:eastAsiaTheme="majorEastAsia" w:hAnsiTheme="majorHAnsi" w:cstheme="majorBidi"/>
          <w:color w:val="000000" w:themeColor="text1"/>
        </w:rPr>
        <w:t xml:space="preserve"> Analysis </w:t>
      </w:r>
      <w:proofErr w:type="spellStart"/>
      <w:r w:rsidRPr="004258A6">
        <w:rPr>
          <w:rFonts w:asciiTheme="majorHAnsi" w:eastAsiaTheme="majorEastAsia" w:hAnsiTheme="majorHAnsi" w:cstheme="majorBidi"/>
          <w:color w:val="000000" w:themeColor="text1"/>
        </w:rPr>
        <w:t>Document</w:t>
      </w:r>
      <w:proofErr w:type="spellEnd"/>
      <w:r w:rsidRPr="004258A6">
        <w:rPr>
          <w:rFonts w:asciiTheme="majorHAnsi" w:eastAsiaTheme="majorEastAsia" w:hAnsiTheme="majorHAnsi" w:cstheme="majorBidi"/>
          <w:color w:val="000000" w:themeColor="text1"/>
        </w:rPr>
        <w:t xml:space="preserve"> (RAD)</w:t>
      </w:r>
    </w:p>
    <w:p w14:paraId="67027A99" w14:textId="02FA119A" w:rsidR="009D1492" w:rsidRDefault="009D1492" w:rsidP="005A6E5B">
      <w:pPr>
        <w:pStyle w:val="Paragrafoelenco"/>
        <w:numPr>
          <w:ilvl w:val="0"/>
          <w:numId w:val="2"/>
        </w:numPr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51654325"/>
      <w:r w:rsidRPr="00817FC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Architettura del sistema corrente</w:t>
      </w:r>
      <w:bookmarkEnd w:id="5"/>
    </w:p>
    <w:p w14:paraId="46B0AC0C" w14:textId="77777777" w:rsidR="00172010" w:rsidRPr="004E5C56" w:rsidRDefault="00172010" w:rsidP="00172010">
      <w:r>
        <w:t xml:space="preserve">Il sito </w:t>
      </w:r>
      <w:proofErr w:type="spellStart"/>
      <w:r>
        <w:t>OctoPlus</w:t>
      </w:r>
      <w:proofErr w:type="spellEnd"/>
      <w:r>
        <w:t xml:space="preserve"> risulta funzionante ma ancora imperfetto; in particolare non è ancora possibile per gli admin modificare lo stato dell’ordine. Inoltre, servirebbe stabilire una gerarchia tra i profili admin: ci saranno tre tipi di utente amministratore</w:t>
      </w:r>
    </w:p>
    <w:p w14:paraId="02C520DB" w14:textId="77777777" w:rsidR="00172010" w:rsidRDefault="00172010" w:rsidP="00172010">
      <w:pPr>
        <w:pStyle w:val="Paragrafoelenco"/>
        <w:numPr>
          <w:ilvl w:val="0"/>
          <w:numId w:val="8"/>
        </w:numP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>Amministratore Catalogo (potrà modificare il catalogo del sito);</w:t>
      </w:r>
    </w:p>
    <w:p w14:paraId="5F8A1287" w14:textId="77777777" w:rsidR="00172010" w:rsidRDefault="00172010" w:rsidP="00172010">
      <w:pPr>
        <w:pStyle w:val="Paragrafoelenco"/>
        <w:numPr>
          <w:ilvl w:val="0"/>
          <w:numId w:val="8"/>
        </w:numP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>Amministratore Ordini (si occuperà di gestire lo stato di un ordine);</w:t>
      </w:r>
    </w:p>
    <w:p w14:paraId="4EF59BE3" w14:textId="77777777" w:rsidR="00172010" w:rsidRPr="00F10AC5" w:rsidRDefault="00172010" w:rsidP="00172010">
      <w:pPr>
        <w:pStyle w:val="Paragrafoelenco"/>
        <w:numPr>
          <w:ilvl w:val="0"/>
          <w:numId w:val="8"/>
        </w:numP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  <w:t>Amministratore degli Admin (avrà accesso a tutte le funzionalità);</w:t>
      </w:r>
    </w:p>
    <w:p w14:paraId="7C93A1BC" w14:textId="77777777" w:rsidR="00172010" w:rsidRPr="00817FC5" w:rsidRDefault="00172010" w:rsidP="00172010">
      <w:pPr>
        <w:pStyle w:val="Paragrafoelenco"/>
        <w:ind w:left="927"/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86D6A8" w14:textId="47AC13C1" w:rsidR="00DB66E0" w:rsidRPr="009D1492" w:rsidRDefault="00DB66E0" w:rsidP="005A6E5B">
      <w:pPr>
        <w:pStyle w:val="Paragrafoelenco"/>
        <w:numPr>
          <w:ilvl w:val="0"/>
          <w:numId w:val="2"/>
        </w:numPr>
        <w:jc w:val="both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51654326"/>
      <w:r w:rsidRPr="009D14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Architettura Proposta</w:t>
      </w:r>
      <w:bookmarkEnd w:id="6"/>
    </w:p>
    <w:p w14:paraId="1DE0EDD6" w14:textId="2F19CAFE" w:rsidR="00DB66E0" w:rsidRDefault="009D1492" w:rsidP="005A6E5B">
      <w:pPr>
        <w:pStyle w:val="Paragrafoelenc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7" w:name="_Toc151654327"/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</w:t>
      </w:r>
      <w:r w:rsidR="00DB66E0" w:rsidRPr="009D1492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.1 </w:t>
      </w:r>
      <w:proofErr w:type="spellStart"/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Overview</w:t>
      </w:r>
      <w:bookmarkEnd w:id="7"/>
      <w:proofErr w:type="spellEnd"/>
    </w:p>
    <w:p w14:paraId="11A9EDC1" w14:textId="06386F29" w:rsidR="009D1492" w:rsidRPr="009D1492" w:rsidRDefault="009D1492" w:rsidP="00817FC5">
      <w:pPr>
        <w:pStyle w:val="Paragrafoelenco"/>
        <w:numPr>
          <w:ilvl w:val="0"/>
          <w:numId w:val="2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DB66E0">
        <w:rPr>
          <w:rFonts w:asciiTheme="minorHAnsi" w:eastAsiaTheme="majorEastAsia" w:hAnsiTheme="minorHAnsi" w:cstheme="minorHAnsi"/>
          <w:color w:val="000000" w:themeColor="text1"/>
        </w:rPr>
        <w:t>Il sistema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si basa sul modello MVC</w:t>
      </w:r>
      <w:r w:rsidR="00D62321">
        <w:rPr>
          <w:rFonts w:asciiTheme="minorHAnsi" w:eastAsiaTheme="majorEastAsia" w:hAnsiTheme="minorHAnsi" w:cstheme="minorHAnsi"/>
          <w:color w:val="000000" w:themeColor="text1"/>
        </w:rPr>
        <w:t>,</w:t>
      </w:r>
      <w:r w:rsidRPr="00DB66E0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</w:rPr>
        <w:t>presentato</w:t>
      </w:r>
      <w:r w:rsidR="00D62321">
        <w:rPr>
          <w:rFonts w:asciiTheme="minorHAnsi" w:eastAsiaTheme="majorEastAsia" w:hAnsiTheme="minorHAnsi" w:cstheme="minorHAnsi"/>
          <w:color w:val="000000" w:themeColor="text1"/>
        </w:rPr>
        <w:t xml:space="preserve"> come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una architettura suddivisa in tre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layer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 principali inerenti a data,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presentation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 e business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logic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. </w:t>
      </w:r>
      <w:r w:rsidRPr="009D1492">
        <w:rPr>
          <w:rFonts w:asciiTheme="minorHAnsi" w:eastAsiaTheme="majorEastAsia" w:hAnsiTheme="minorHAnsi" w:cstheme="minorHAnsi"/>
          <w:color w:val="000000" w:themeColor="text1"/>
        </w:rPr>
        <w:t xml:space="preserve">Il modello MVC è un caso speciale di Architettura Repository: il sottosistema Model implementa la struttura dati centrale, il sottosistema Controller gestisce esplicitamente il flusso di controllo e la </w:t>
      </w:r>
      <w:proofErr w:type="spellStart"/>
      <w:r w:rsidRPr="009D1492">
        <w:rPr>
          <w:rFonts w:asciiTheme="minorHAnsi" w:eastAsiaTheme="majorEastAsia" w:hAnsiTheme="minorHAnsi" w:cstheme="minorHAnsi"/>
          <w:color w:val="000000" w:themeColor="text1"/>
        </w:rPr>
        <w:t>View</w:t>
      </w:r>
      <w:proofErr w:type="spellEnd"/>
      <w:r w:rsidRPr="009D1492">
        <w:rPr>
          <w:rFonts w:asciiTheme="minorHAnsi" w:eastAsiaTheme="majorEastAsia" w:hAnsiTheme="minorHAnsi" w:cstheme="minorHAnsi"/>
          <w:color w:val="000000" w:themeColor="text1"/>
        </w:rPr>
        <w:t xml:space="preserve"> visualizza il modello. L'uso di un'architettura MVC è particolarmente vantaggioso per applicazioni complesse come i siti e-commerce, in quanto offre una struttura organizzata e scalabile per gestire la complessità crescente dell'applicazione nel tempo.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L’uso di questa architettura facilita il lavoro del team di sviluppatori, consentendo loro di concentrarsi su aree specifiche dell’applicazione senza interferire troppo con altre parti del sistema. </w:t>
      </w:r>
    </w:p>
    <w:p w14:paraId="44D09BAD" w14:textId="18E920D1" w:rsidR="009D1492" w:rsidRPr="009D1492" w:rsidRDefault="009D1492" w:rsidP="005A6E5B">
      <w:pPr>
        <w:pStyle w:val="Paragrafoelenc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bookmarkStart w:id="8" w:name="_Toc151654328"/>
      <w: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3.2 Scomposizione in sottosistemi</w:t>
      </w:r>
      <w:bookmarkEnd w:id="8"/>
    </w:p>
    <w:p w14:paraId="4EB98B10" w14:textId="6599D6B2" w:rsidR="00AC67D2" w:rsidRDefault="0058597E" w:rsidP="00DB66E0">
      <w:pPr>
        <w:pStyle w:val="Paragrafoelenco"/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Di seguito tutti i sottosistemi individuati </w:t>
      </w:r>
      <w:r w:rsidR="0079064A">
        <w:rPr>
          <w:rFonts w:asciiTheme="minorHAnsi" w:eastAsiaTheme="majorEastAsia" w:hAnsiTheme="minorHAnsi" w:cstheme="minorHAnsi"/>
          <w:color w:val="000000" w:themeColor="text1"/>
        </w:rPr>
        <w:t>con relative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 funzionalità offerte:</w:t>
      </w:r>
    </w:p>
    <w:p w14:paraId="34D80D03" w14:textId="4507DD87" w:rsidR="00AC67D2" w:rsidRDefault="00AC67D2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View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: sottosistema che si occupa della gestione delle interfacce utente. Rappresentano le componenti che permettono l’interazione degli utenti con il sistema. </w:t>
      </w:r>
    </w:p>
    <w:p w14:paraId="4311BF77" w14:textId="77777777" w:rsidR="00AC67D2" w:rsidRDefault="00AC67D2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GestioneUtenti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: fornisce le funzionalità di registrazione e autenticazione di un Utente/Admin e modifica dei dati personali. </w:t>
      </w:r>
    </w:p>
    <w:p w14:paraId="64361353" w14:textId="77777777" w:rsidR="00AC67D2" w:rsidRDefault="00AC67D2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GestioneProdotti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: fornisce le funzionalità per la gestione dei prodotti del catalogo. </w:t>
      </w:r>
    </w:p>
    <w:p w14:paraId="042DD5CA" w14:textId="77777777" w:rsidR="00AC67D2" w:rsidRDefault="00AC67D2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GestioneAdmin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: fornisce le funzionalità per la gestione dei profili admin. </w:t>
      </w:r>
    </w:p>
    <w:p w14:paraId="412A93AC" w14:textId="10EA9BE2" w:rsidR="00AC67D2" w:rsidRDefault="00AC67D2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GestioneOrdini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: fornisce la funzionalità per la gestione degli ordini. </w:t>
      </w:r>
    </w:p>
    <w:p w14:paraId="63E8900D" w14:textId="2634449A" w:rsidR="00C70890" w:rsidRDefault="00C70890" w:rsidP="00511CB1">
      <w:pPr>
        <w:pStyle w:val="Paragrafoelenco"/>
        <w:numPr>
          <w:ilvl w:val="0"/>
          <w:numId w:val="4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511CB1">
        <w:rPr>
          <w:rFonts w:asciiTheme="minorHAnsi" w:eastAsiaTheme="majorEastAsia" w:hAnsiTheme="minorHAnsi" w:cstheme="minorHAnsi"/>
          <w:b/>
          <w:bCs/>
          <w:color w:val="000000" w:themeColor="text1"/>
        </w:rPr>
        <w:t>Storage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: sottosistema che si occupa della gestione dei dati persistenti tramite l’uso di un database. </w:t>
      </w:r>
    </w:p>
    <w:p w14:paraId="5A5B039C" w14:textId="77777777" w:rsidR="00ED6B0C" w:rsidRDefault="00ED6B0C" w:rsidP="00A038D7">
      <w:pPr>
        <w:ind w:left="708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36DFA848" w14:textId="77777777" w:rsidR="00ED6B0C" w:rsidRDefault="00ED6B0C" w:rsidP="00A038D7">
      <w:pPr>
        <w:ind w:left="708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7F98BE95" w14:textId="77777777" w:rsidR="00ED6B0C" w:rsidRDefault="00ED6B0C" w:rsidP="00A038D7">
      <w:pPr>
        <w:ind w:left="708"/>
        <w:jc w:val="both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</w:p>
    <w:p w14:paraId="1E4660CF" w14:textId="21D466C5" w:rsidR="009D1492" w:rsidRDefault="00ED6B0C" w:rsidP="005A6E5B">
      <w:pPr>
        <w:pStyle w:val="Titolo2"/>
        <w:rPr>
          <w:rFonts w:asciiTheme="minorHAnsi" w:hAnsiTheme="minorHAnsi" w:cstheme="minorHAnsi"/>
          <w:color w:val="000000" w:themeColor="text1"/>
        </w:rPr>
      </w:pPr>
      <w:bookmarkStart w:id="9" w:name="_Toc151654329"/>
      <w:r w:rsidRPr="00ED6B0C">
        <w:rPr>
          <w:sz w:val="28"/>
          <w:szCs w:val="28"/>
        </w:rPr>
        <w:t>3.3 Mapping Hardware e Software</w:t>
      </w:r>
      <w:bookmarkEnd w:id="9"/>
    </w:p>
    <w:p w14:paraId="35EC9DCF" w14:textId="77777777" w:rsidR="00ED6B0C" w:rsidRPr="00ED6B0C" w:rsidRDefault="00ED6B0C" w:rsidP="00ED6B0C">
      <w:pPr>
        <w:ind w:left="708"/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ED6B0C">
        <w:rPr>
          <w:rFonts w:asciiTheme="minorHAnsi" w:eastAsiaTheme="majorEastAsia" w:hAnsiTheme="minorHAnsi" w:cstheme="minorHAnsi"/>
          <w:color w:val="000000" w:themeColor="text1"/>
        </w:rPr>
        <w:t>Il sistema che sarà sviluppato, trattandosi di un applicativo web, possiamo rappresentarlo</w:t>
      </w:r>
    </w:p>
    <w:p w14:paraId="516EE2CB" w14:textId="77777777" w:rsidR="00ED6B0C" w:rsidRPr="00ED6B0C" w:rsidRDefault="00ED6B0C" w:rsidP="00ED6B0C">
      <w:pPr>
        <w:ind w:left="708"/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ED6B0C">
        <w:rPr>
          <w:rFonts w:asciiTheme="minorHAnsi" w:eastAsiaTheme="majorEastAsia" w:hAnsiTheme="minorHAnsi" w:cstheme="minorHAnsi"/>
          <w:color w:val="000000" w:themeColor="text1"/>
        </w:rPr>
        <w:t>attraverso tre nodi:</w:t>
      </w:r>
    </w:p>
    <w:p w14:paraId="516D2A61" w14:textId="594C0052" w:rsidR="00ED6B0C" w:rsidRPr="00ED6B0C" w:rsidRDefault="00ED6B0C" w:rsidP="00ED6B0C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ED6B0C">
        <w:rPr>
          <w:rFonts w:asciiTheme="minorHAnsi" w:eastAsiaTheme="majorEastAsia" w:hAnsiTheme="minorHAnsi" w:cstheme="minorHAnsi"/>
          <w:b/>
          <w:bCs/>
          <w:color w:val="000000" w:themeColor="text1"/>
        </w:rPr>
        <w:t>PC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 xml:space="preserve">: dove sarà installato un web browser con il quale sarà possibile inoltrare richieste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http 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>al server su cui sarà installato l’applicativo.</w:t>
      </w:r>
    </w:p>
    <w:p w14:paraId="6180E108" w14:textId="201C00D6" w:rsidR="00ED6B0C" w:rsidRPr="00ED6B0C" w:rsidRDefault="00ED6B0C" w:rsidP="00ED6B0C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proofErr w:type="spellStart"/>
      <w:r w:rsidRPr="00ED6B0C">
        <w:rPr>
          <w:rFonts w:asciiTheme="minorHAnsi" w:eastAsiaTheme="majorEastAsia" w:hAnsiTheme="minorHAnsi" w:cstheme="minorHAnsi"/>
          <w:b/>
          <w:bCs/>
          <w:color w:val="000000" w:themeColor="text1"/>
        </w:rPr>
        <w:t>WebServer</w:t>
      </w:r>
      <w:proofErr w:type="spellEnd"/>
      <w:r w:rsidRPr="00ED6B0C">
        <w:rPr>
          <w:rFonts w:asciiTheme="minorHAnsi" w:eastAsiaTheme="majorEastAsia" w:hAnsiTheme="minorHAnsi" w:cstheme="minorHAnsi"/>
          <w:b/>
          <w:bCs/>
          <w:color w:val="000000" w:themeColor="text1"/>
        </w:rPr>
        <w:t xml:space="preserve"> Tomcat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 xml:space="preserve">: dove </w:t>
      </w:r>
      <w:r>
        <w:rPr>
          <w:rFonts w:asciiTheme="minorHAnsi" w:eastAsiaTheme="majorEastAsia" w:hAnsiTheme="minorHAnsi" w:cstheme="minorHAnsi"/>
          <w:color w:val="000000" w:themeColor="text1"/>
        </w:rPr>
        <w:t>avverrà il deployment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 xml:space="preserve"> </w:t>
      </w:r>
      <w:r>
        <w:rPr>
          <w:rFonts w:asciiTheme="minorHAnsi" w:eastAsiaTheme="majorEastAsia" w:hAnsiTheme="minorHAnsi" w:cstheme="minorHAnsi"/>
          <w:color w:val="000000" w:themeColor="text1"/>
        </w:rPr>
        <w:t>del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>l’applicativo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. Qui il sistema interagisce con un DBMS mediante l’utilizzo di driver JDBC. </w:t>
      </w:r>
    </w:p>
    <w:p w14:paraId="6F824E51" w14:textId="296B13AC" w:rsidR="00612709" w:rsidRDefault="00ED6B0C" w:rsidP="00612709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 w:rsidRPr="00ED6B0C">
        <w:rPr>
          <w:rFonts w:asciiTheme="minorHAnsi" w:eastAsiaTheme="majorEastAsia" w:hAnsiTheme="minorHAnsi" w:cstheme="minorHAnsi"/>
          <w:b/>
          <w:bCs/>
          <w:color w:val="000000" w:themeColor="text1"/>
        </w:rPr>
        <w:t>MySQL Database</w:t>
      </w:r>
      <w:r w:rsidRPr="00ED6B0C">
        <w:rPr>
          <w:rFonts w:asciiTheme="minorHAnsi" w:eastAsiaTheme="majorEastAsia" w:hAnsiTheme="minorHAnsi" w:cstheme="minorHAnsi"/>
          <w:color w:val="000000" w:themeColor="text1"/>
        </w:rPr>
        <w:t xml:space="preserve">: 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ambiente che ospiterà il database del sistema. </w:t>
      </w:r>
    </w:p>
    <w:p w14:paraId="4EBC85B0" w14:textId="20F57574" w:rsidR="00612709" w:rsidRPr="00EE35C7" w:rsidRDefault="00612709" w:rsidP="005A6E5B">
      <w:pPr>
        <w:pStyle w:val="Titolo2"/>
        <w:rPr>
          <w:sz w:val="28"/>
          <w:szCs w:val="28"/>
        </w:rPr>
      </w:pPr>
      <w:bookmarkStart w:id="10" w:name="_Toc151654330"/>
      <w:r w:rsidRPr="00EE35C7">
        <w:rPr>
          <w:sz w:val="28"/>
          <w:szCs w:val="28"/>
        </w:rPr>
        <w:t>3.4 Gestione della persistenza</w:t>
      </w:r>
      <w:bookmarkEnd w:id="10"/>
    </w:p>
    <w:p w14:paraId="545A62BE" w14:textId="28424A29" w:rsidR="00612709" w:rsidRDefault="00612709" w:rsidP="00612709">
      <w:pPr>
        <w:ind w:left="708"/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La gestione dei dati persistenti viene effettuata tramite un Database MySQL. I dati da rendere persistenti sono:</w:t>
      </w:r>
    </w:p>
    <w:p w14:paraId="0232A359" w14:textId="1F396743" w:rsidR="00612709" w:rsidRPr="00612709" w:rsidRDefault="00612709" w:rsidP="00612709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 xml:space="preserve">Informazioni relative agli utenti che si registrano al sito [nome, cognome, email, password, numero telefono, tipo </w:t>
      </w:r>
      <w:r w:rsidR="00DE2615">
        <w:rPr>
          <w:rFonts w:asciiTheme="minorHAnsi" w:eastAsiaTheme="majorEastAsia" w:hAnsiTheme="minorHAnsi" w:cstheme="minorHAnsi"/>
          <w:color w:val="000000" w:themeColor="text1"/>
        </w:rPr>
        <w:t>di utente</w:t>
      </w:r>
      <w:r>
        <w:rPr>
          <w:rFonts w:asciiTheme="minorHAnsi" w:eastAsiaTheme="majorEastAsia" w:hAnsiTheme="minorHAnsi" w:cstheme="minorHAnsi"/>
          <w:color w:val="000000" w:themeColor="text1"/>
        </w:rPr>
        <w:t xml:space="preserve">]. </w:t>
      </w:r>
    </w:p>
    <w:p w14:paraId="43E37D84" w14:textId="720B4CFE" w:rsidR="00B95146" w:rsidRDefault="00B95146" w:rsidP="00B95146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Informazioni relative ai prodotti che sono presentati nel catalogo [nome, categoria, prezzo, descrizione, foto, statistiche].</w:t>
      </w:r>
    </w:p>
    <w:p w14:paraId="23F8B93F" w14:textId="6D464B72" w:rsidR="00B95146" w:rsidRDefault="00B95146" w:rsidP="00B95146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Informazioni relative agli ordini effettuati dagli utenti [utente che ha effettuato l’ordine, data, stato, prezzo totale, indirizzo, data acquisto, data consegna]</w:t>
      </w:r>
    </w:p>
    <w:p w14:paraId="12896588" w14:textId="5CD96D04" w:rsidR="00B95146" w:rsidRDefault="00B95146" w:rsidP="00B95146">
      <w:pPr>
        <w:pStyle w:val="Paragrafoelenco"/>
        <w:numPr>
          <w:ilvl w:val="0"/>
          <w:numId w:val="3"/>
        </w:numPr>
        <w:jc w:val="both"/>
        <w:rPr>
          <w:rFonts w:asciiTheme="minorHAnsi" w:eastAsiaTheme="majorEastAsia" w:hAnsiTheme="minorHAnsi" w:cstheme="minorHAnsi"/>
          <w:color w:val="000000" w:themeColor="text1"/>
        </w:rPr>
      </w:pPr>
      <w:r>
        <w:rPr>
          <w:rFonts w:asciiTheme="minorHAnsi" w:eastAsiaTheme="majorEastAsia" w:hAnsiTheme="minorHAnsi" w:cstheme="minorHAnsi"/>
          <w:color w:val="000000" w:themeColor="text1"/>
        </w:rPr>
        <w:t>Informazioni relative alle modifiche effettuate dagli amministratori [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</w:rPr>
        <w:t>timestamp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</w:rPr>
        <w:t xml:space="preserve"> della modifica, tipo di operazione]. </w:t>
      </w:r>
    </w:p>
    <w:p w14:paraId="16E971AE" w14:textId="38AE64B3" w:rsidR="00EE35C7" w:rsidRDefault="00EE35C7" w:rsidP="005A6E5B">
      <w:pPr>
        <w:pStyle w:val="Titolo2"/>
        <w:rPr>
          <w:sz w:val="28"/>
          <w:szCs w:val="28"/>
        </w:rPr>
      </w:pPr>
      <w:bookmarkStart w:id="11" w:name="_Toc151654331"/>
      <w:r w:rsidRPr="00EE35C7">
        <w:rPr>
          <w:sz w:val="28"/>
          <w:szCs w:val="28"/>
        </w:rPr>
        <w:lastRenderedPageBreak/>
        <w:t>3.5 Controllo degli accessi e sicurezza</w:t>
      </w:r>
      <w:bookmarkEnd w:id="11"/>
    </w:p>
    <w:p w14:paraId="1BBC106C" w14:textId="4983E0B0" w:rsidR="00EE35C7" w:rsidRPr="00EE35C7" w:rsidRDefault="00EE35C7" w:rsidP="00EE35C7">
      <w:pPr>
        <w:tabs>
          <w:tab w:val="left" w:pos="972"/>
        </w:tabs>
        <w:rPr>
          <w:rFonts w:asciiTheme="majorHAnsi" w:eastAsiaTheme="majorEastAsia" w:hAnsiTheme="majorHAnsi" w:cstheme="majorBidi"/>
          <w:sz w:val="28"/>
          <w:szCs w:val="28"/>
        </w:rPr>
      </w:pPr>
    </w:p>
    <w:tbl>
      <w:tblPr>
        <w:tblStyle w:val="Tabellagriglia4-colore1"/>
        <w:tblW w:w="11418" w:type="dxa"/>
        <w:tblInd w:w="-894" w:type="dxa"/>
        <w:tblLook w:val="04A0" w:firstRow="1" w:lastRow="0" w:firstColumn="1" w:lastColumn="0" w:noHBand="0" w:noVBand="1"/>
      </w:tblPr>
      <w:tblGrid>
        <w:gridCol w:w="1505"/>
        <w:gridCol w:w="2938"/>
        <w:gridCol w:w="2254"/>
        <w:gridCol w:w="2236"/>
        <w:gridCol w:w="2485"/>
      </w:tblGrid>
      <w:tr w:rsidR="00F83F59" w14:paraId="084C7C6C" w14:textId="1DBE7BD5" w:rsidTr="00EA2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9C4B853" w14:textId="079450D4" w:rsidR="00EE35C7" w:rsidRPr="00F83F59" w:rsidRDefault="00EE35C7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Oggetti/Attori</w:t>
            </w:r>
          </w:p>
        </w:tc>
        <w:tc>
          <w:tcPr>
            <w:tcW w:w="2938" w:type="dxa"/>
          </w:tcPr>
          <w:p w14:paraId="2AE00106" w14:textId="70081EF0" w:rsidR="00EE35C7" w:rsidRPr="00F83F59" w:rsidRDefault="00EE35C7" w:rsidP="00EE35C7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Utente</w:t>
            </w:r>
          </w:p>
        </w:tc>
        <w:tc>
          <w:tcPr>
            <w:tcW w:w="2254" w:type="dxa"/>
          </w:tcPr>
          <w:p w14:paraId="6E9417D9" w14:textId="1E7C5227" w:rsidR="00EE35C7" w:rsidRPr="00F83F59" w:rsidRDefault="00EE35C7" w:rsidP="00EE35C7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ore Admin</w:t>
            </w:r>
          </w:p>
        </w:tc>
        <w:tc>
          <w:tcPr>
            <w:tcW w:w="2236" w:type="dxa"/>
          </w:tcPr>
          <w:p w14:paraId="4263C369" w14:textId="16D5E400" w:rsidR="00EE35C7" w:rsidRPr="00F83F59" w:rsidRDefault="00EE35C7" w:rsidP="00EE35C7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ore Ordini</w:t>
            </w:r>
          </w:p>
        </w:tc>
        <w:tc>
          <w:tcPr>
            <w:tcW w:w="2485" w:type="dxa"/>
          </w:tcPr>
          <w:p w14:paraId="2FA16D40" w14:textId="354B01A2" w:rsidR="00EE35C7" w:rsidRPr="00F83F59" w:rsidRDefault="00EE35C7" w:rsidP="00EE35C7">
            <w:pPr>
              <w:tabs>
                <w:tab w:val="left" w:pos="97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ore Catalogo</w:t>
            </w:r>
          </w:p>
        </w:tc>
      </w:tr>
      <w:tr w:rsidR="00F83F59" w14:paraId="6BFE2B11" w14:textId="5EE9060B" w:rsidTr="00EA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94DF693" w14:textId="73494C35" w:rsidR="00EE35C7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ione Utenti</w:t>
            </w:r>
          </w:p>
        </w:tc>
        <w:tc>
          <w:tcPr>
            <w:tcW w:w="2938" w:type="dxa"/>
          </w:tcPr>
          <w:p w14:paraId="76AF2C9A" w14:textId="77777777" w:rsidR="00EE35C7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RegistrazioneUtente</w:t>
            </w:r>
            <w:proofErr w:type="spellEnd"/>
          </w:p>
          <w:p w14:paraId="6CC1B809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utenticazioneUtente</w:t>
            </w:r>
            <w:proofErr w:type="spellEnd"/>
          </w:p>
          <w:p w14:paraId="3EF96036" w14:textId="56648E5B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CambioPassword</w:t>
            </w:r>
            <w:proofErr w:type="spellEnd"/>
          </w:p>
        </w:tc>
        <w:tc>
          <w:tcPr>
            <w:tcW w:w="2254" w:type="dxa"/>
          </w:tcPr>
          <w:p w14:paraId="4F6379CB" w14:textId="77777777" w:rsidR="00EE35C7" w:rsidRPr="00F83F59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utenticazioneUtente</w:t>
            </w:r>
            <w:proofErr w:type="spellEnd"/>
          </w:p>
          <w:p w14:paraId="7FECC65D" w14:textId="693E20E2" w:rsidR="009A49B2" w:rsidRPr="00F83F59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CambioPassword</w:t>
            </w:r>
            <w:proofErr w:type="spellEnd"/>
          </w:p>
        </w:tc>
        <w:tc>
          <w:tcPr>
            <w:tcW w:w="2236" w:type="dxa"/>
          </w:tcPr>
          <w:p w14:paraId="3982DA51" w14:textId="3DFD2950" w:rsidR="00EE35C7" w:rsidRPr="00F83F59" w:rsidRDefault="003D4EF7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utenticazioneUtente</w:t>
            </w:r>
            <w:proofErr w:type="spellEnd"/>
          </w:p>
        </w:tc>
        <w:tc>
          <w:tcPr>
            <w:tcW w:w="2485" w:type="dxa"/>
          </w:tcPr>
          <w:p w14:paraId="2C99AD03" w14:textId="3B39710D" w:rsidR="00EE35C7" w:rsidRPr="00F83F59" w:rsidRDefault="00F83F59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utenticazione</w:t>
            </w:r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Utente</w:t>
            </w:r>
            <w:proofErr w:type="spellEnd"/>
          </w:p>
        </w:tc>
      </w:tr>
      <w:tr w:rsidR="00F83F59" w14:paraId="16D5A4AE" w14:textId="1E8F1DD7" w:rsidTr="00EA2E9E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0C71C9F" w14:textId="3B9D7860" w:rsidR="00EE35C7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ione Prodotti</w:t>
            </w:r>
          </w:p>
        </w:tc>
        <w:tc>
          <w:tcPr>
            <w:tcW w:w="2938" w:type="dxa"/>
          </w:tcPr>
          <w:p w14:paraId="13D2D097" w14:textId="3E999877" w:rsidR="00EE35C7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ggiungereProdottoCarrello</w:t>
            </w:r>
            <w:proofErr w:type="spellEnd"/>
          </w:p>
          <w:p w14:paraId="6868C869" w14:textId="16DD5703" w:rsidR="009A49B2" w:rsidRPr="00F83F59" w:rsidRDefault="009A49B2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EliminareProdottoCarrello</w:t>
            </w:r>
            <w:proofErr w:type="spellEnd"/>
          </w:p>
          <w:p w14:paraId="0FFF2C53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cquistoProdotto</w:t>
            </w:r>
            <w:proofErr w:type="spellEnd"/>
          </w:p>
          <w:p w14:paraId="1FBD0C2A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umentareQntProdottoCarrello</w:t>
            </w:r>
            <w:proofErr w:type="spellEnd"/>
          </w:p>
          <w:p w14:paraId="67E12324" w14:textId="77777777" w:rsidR="00477285" w:rsidRDefault="00477285" w:rsidP="00477285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DiminuireQntProdottoCarrello</w:t>
            </w:r>
            <w:proofErr w:type="spellEnd"/>
          </w:p>
          <w:p w14:paraId="41A1B38A" w14:textId="5CD7C3EE" w:rsidR="00F83F59" w:rsidRPr="00F83F59" w:rsidRDefault="00F83F59" w:rsidP="00477285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RicercaProdotto</w:t>
            </w:r>
            <w:proofErr w:type="spellEnd"/>
          </w:p>
        </w:tc>
        <w:tc>
          <w:tcPr>
            <w:tcW w:w="2254" w:type="dxa"/>
          </w:tcPr>
          <w:p w14:paraId="73717C50" w14:textId="77777777" w:rsidR="00EE35C7" w:rsidRPr="00F83F59" w:rsidRDefault="00EE35C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36" w:type="dxa"/>
          </w:tcPr>
          <w:p w14:paraId="63BAF854" w14:textId="77777777" w:rsidR="00EE35C7" w:rsidRPr="00F83F59" w:rsidRDefault="00EE35C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223A12EE" w14:textId="77777777" w:rsidR="00EE35C7" w:rsidRDefault="00F83F59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RimuoviProdottoCatalogo</w:t>
            </w:r>
            <w:proofErr w:type="spellEnd"/>
          </w:p>
          <w:p w14:paraId="3482CE4B" w14:textId="77777777" w:rsidR="00F83F59" w:rsidRDefault="00F83F59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AggiungiProdottoCatalogo</w:t>
            </w:r>
            <w:proofErr w:type="spellEnd"/>
          </w:p>
          <w:p w14:paraId="2460FCAC" w14:textId="77777777" w:rsidR="00F83F59" w:rsidRDefault="00F83F59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ModificaProdottoCatalogo</w:t>
            </w:r>
            <w:proofErr w:type="spellEnd"/>
          </w:p>
          <w:p w14:paraId="73787B19" w14:textId="623F7839" w:rsidR="00F83F59" w:rsidRPr="00F83F59" w:rsidRDefault="00101FB0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OrdinamentoProdotti</w:t>
            </w:r>
            <w:proofErr w:type="spellEnd"/>
          </w:p>
        </w:tc>
      </w:tr>
      <w:tr w:rsidR="00F83F59" w14:paraId="0106CFE4" w14:textId="70175E8C" w:rsidTr="00EA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D1B6BD9" w14:textId="3D02196C" w:rsidR="00EE35C7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ione Admin</w:t>
            </w:r>
          </w:p>
        </w:tc>
        <w:tc>
          <w:tcPr>
            <w:tcW w:w="2938" w:type="dxa"/>
          </w:tcPr>
          <w:p w14:paraId="400525FE" w14:textId="77777777" w:rsidR="00EE35C7" w:rsidRPr="00F83F59" w:rsidRDefault="00EE35C7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68AEC0A" w14:textId="67F00D76" w:rsidR="00EE35C7" w:rsidRPr="00F83F59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ggiuntaNuovo</w:t>
            </w:r>
            <w:r w:rsidR="00477285"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dmin</w:t>
            </w:r>
            <w:proofErr w:type="spellEnd"/>
          </w:p>
          <w:p w14:paraId="25C31149" w14:textId="77777777" w:rsidR="009A49B2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CambioPassword</w:t>
            </w:r>
            <w:r w:rsidR="009A49B2"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Admin</w:t>
            </w:r>
            <w:proofErr w:type="spellEnd"/>
          </w:p>
          <w:p w14:paraId="208F6A07" w14:textId="695438E4" w:rsidR="009A49B2" w:rsidRPr="00F83F59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RimozioneAdmin</w:t>
            </w:r>
            <w:proofErr w:type="spellEnd"/>
          </w:p>
        </w:tc>
        <w:tc>
          <w:tcPr>
            <w:tcW w:w="2236" w:type="dxa"/>
          </w:tcPr>
          <w:p w14:paraId="38E33F79" w14:textId="77777777" w:rsidR="00EE35C7" w:rsidRPr="00F83F59" w:rsidRDefault="00EE35C7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4B93136D" w14:textId="77777777" w:rsidR="00EE35C7" w:rsidRPr="00F83F59" w:rsidRDefault="00EE35C7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F83F59" w14:paraId="25DBB8A5" w14:textId="645D0C18" w:rsidTr="00EA2E9E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D620383" w14:textId="251EE273" w:rsidR="00EE35C7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Gestione Ordini</w:t>
            </w:r>
          </w:p>
        </w:tc>
        <w:tc>
          <w:tcPr>
            <w:tcW w:w="2938" w:type="dxa"/>
          </w:tcPr>
          <w:p w14:paraId="400C0F4B" w14:textId="77777777" w:rsidR="00EE35C7" w:rsidRPr="00F83F59" w:rsidRDefault="009A49B2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CreazioneOrdine</w:t>
            </w:r>
            <w:proofErr w:type="spellEnd"/>
          </w:p>
          <w:p w14:paraId="342DC6CE" w14:textId="7A787B1C" w:rsidR="009A49B2" w:rsidRPr="00F83F59" w:rsidRDefault="009A49B2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B30A8C6" w14:textId="20E2A956" w:rsidR="00EE35C7" w:rsidRPr="00F83F59" w:rsidRDefault="00EE35C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36" w:type="dxa"/>
          </w:tcPr>
          <w:p w14:paraId="529C0B63" w14:textId="77777777" w:rsidR="00EE35C7" w:rsidRPr="00F83F59" w:rsidRDefault="003D4EF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RimozioneOrdine</w:t>
            </w:r>
            <w:proofErr w:type="spellEnd"/>
          </w:p>
          <w:p w14:paraId="74C788E5" w14:textId="1F667E87" w:rsidR="00EA2E9E" w:rsidRPr="00F83F59" w:rsidRDefault="003D4EF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RicercaOrdin</w:t>
            </w:r>
            <w:r w:rsidR="0036237A"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e</w:t>
            </w:r>
            <w:proofErr w:type="spellEnd"/>
          </w:p>
        </w:tc>
        <w:tc>
          <w:tcPr>
            <w:tcW w:w="2485" w:type="dxa"/>
          </w:tcPr>
          <w:p w14:paraId="60A5EA34" w14:textId="77777777" w:rsidR="00EE35C7" w:rsidRPr="00F83F59" w:rsidRDefault="00EE35C7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  <w:tr w:rsidR="00F83F59" w14:paraId="4BC0D715" w14:textId="77777777" w:rsidTr="00EA2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75549B3" w14:textId="531BC67D" w:rsidR="00477285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2938" w:type="dxa"/>
          </w:tcPr>
          <w:p w14:paraId="6B8EDF75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OrdiniEffettuati</w:t>
            </w:r>
            <w:proofErr w:type="spellEnd"/>
          </w:p>
          <w:p w14:paraId="56B89DAF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DatiPersonali</w:t>
            </w:r>
            <w:proofErr w:type="spellEnd"/>
          </w:p>
          <w:p w14:paraId="2535B52F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PaginaProdotto</w:t>
            </w:r>
            <w:proofErr w:type="spellEnd"/>
          </w:p>
          <w:p w14:paraId="10EA2BC5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Carrello</w:t>
            </w:r>
            <w:proofErr w:type="spellEnd"/>
          </w:p>
          <w:p w14:paraId="0FF0DA99" w14:textId="77777777" w:rsidR="00477285" w:rsidRPr="00F83F59" w:rsidRDefault="00477285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ListaProdotti</w:t>
            </w:r>
            <w:proofErr w:type="spellEnd"/>
          </w:p>
          <w:p w14:paraId="317F1ABC" w14:textId="77777777" w:rsidR="009A49B2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DettagliOrdine</w:t>
            </w:r>
            <w:proofErr w:type="spellEnd"/>
          </w:p>
          <w:p w14:paraId="0DF90DC1" w14:textId="1BB56567" w:rsidR="00FD3C83" w:rsidRPr="00F83F59" w:rsidRDefault="00EA2E9E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PaginaCheckout</w:t>
            </w:r>
            <w:proofErr w:type="spellEnd"/>
          </w:p>
        </w:tc>
        <w:tc>
          <w:tcPr>
            <w:tcW w:w="2254" w:type="dxa"/>
          </w:tcPr>
          <w:p w14:paraId="269161A8" w14:textId="6CBF8CF7" w:rsidR="00477285" w:rsidRPr="00F83F59" w:rsidRDefault="009A49B2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Utenti</w:t>
            </w:r>
            <w:proofErr w:type="spellEnd"/>
          </w:p>
        </w:tc>
        <w:tc>
          <w:tcPr>
            <w:tcW w:w="2236" w:type="dxa"/>
          </w:tcPr>
          <w:p w14:paraId="325C3AE1" w14:textId="34F3BC3C" w:rsidR="00477285" w:rsidRPr="00F83F59" w:rsidRDefault="003D4EF7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 w:rsidRPr="00F83F59"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StoricoOrdine</w:t>
            </w:r>
            <w:proofErr w:type="spellEnd"/>
          </w:p>
        </w:tc>
        <w:tc>
          <w:tcPr>
            <w:tcW w:w="2485" w:type="dxa"/>
          </w:tcPr>
          <w:p w14:paraId="174BA335" w14:textId="4743F314" w:rsidR="00477285" w:rsidRPr="00F83F59" w:rsidRDefault="00101FB0" w:rsidP="00EE35C7">
            <w:pPr>
              <w:tabs>
                <w:tab w:val="left" w:pos="9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ajorEastAsia" w:hAnsiTheme="minorHAnsi" w:cstheme="minorHAnsi"/>
                <w:sz w:val="20"/>
                <w:szCs w:val="20"/>
              </w:rPr>
              <w:t>VisualizzaCatalogo</w:t>
            </w:r>
            <w:proofErr w:type="spellEnd"/>
          </w:p>
        </w:tc>
      </w:tr>
      <w:tr w:rsidR="00F83F59" w14:paraId="1B6927A3" w14:textId="77777777" w:rsidTr="00EA2E9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F4B7724" w14:textId="0D14059F" w:rsidR="00477285" w:rsidRPr="00F83F59" w:rsidRDefault="00477285" w:rsidP="00EE35C7">
            <w:pPr>
              <w:tabs>
                <w:tab w:val="left" w:pos="972"/>
              </w:tabs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F83F59">
              <w:rPr>
                <w:rFonts w:asciiTheme="majorHAnsi" w:eastAsiaTheme="majorEastAsia" w:hAnsiTheme="majorHAnsi" w:cstheme="majorBidi"/>
                <w:sz w:val="22"/>
                <w:szCs w:val="22"/>
              </w:rPr>
              <w:t>Database</w:t>
            </w:r>
          </w:p>
        </w:tc>
        <w:tc>
          <w:tcPr>
            <w:tcW w:w="2938" w:type="dxa"/>
          </w:tcPr>
          <w:p w14:paraId="2D265CD9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3C4C73A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236" w:type="dxa"/>
          </w:tcPr>
          <w:p w14:paraId="1F1BC01C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  <w:tc>
          <w:tcPr>
            <w:tcW w:w="2485" w:type="dxa"/>
          </w:tcPr>
          <w:p w14:paraId="06A5A2F4" w14:textId="77777777" w:rsidR="00477285" w:rsidRPr="00F83F59" w:rsidRDefault="00477285" w:rsidP="00EE35C7">
            <w:pPr>
              <w:tabs>
                <w:tab w:val="left" w:pos="97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ajorEastAsia" w:hAnsiTheme="minorHAnsi" w:cstheme="minorHAnsi"/>
                <w:sz w:val="20"/>
                <w:szCs w:val="20"/>
              </w:rPr>
            </w:pPr>
          </w:p>
        </w:tc>
      </w:tr>
    </w:tbl>
    <w:p w14:paraId="1F4F136D" w14:textId="3E0DB965" w:rsidR="00EE35C7" w:rsidRDefault="00C22224" w:rsidP="00C22224">
      <w:pPr>
        <w:tabs>
          <w:tab w:val="left" w:pos="938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p w14:paraId="7EE66ADD" w14:textId="77777777" w:rsidR="00C22224" w:rsidRDefault="00C22224" w:rsidP="00C22224">
      <w:pPr>
        <w:tabs>
          <w:tab w:val="left" w:pos="93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14:paraId="4A8ED452" w14:textId="77777777" w:rsidR="00C22224" w:rsidRDefault="00C22224" w:rsidP="00C22224">
      <w:pPr>
        <w:tabs>
          <w:tab w:val="left" w:pos="93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14:paraId="56B10234" w14:textId="2A38CBF9" w:rsidR="00C22224" w:rsidRDefault="00C22224" w:rsidP="005A6E5B">
      <w:pPr>
        <w:pStyle w:val="Titolo2"/>
        <w:rPr>
          <w:sz w:val="28"/>
          <w:szCs w:val="28"/>
        </w:rPr>
      </w:pPr>
      <w:r>
        <w:rPr>
          <w:sz w:val="28"/>
          <w:szCs w:val="28"/>
        </w:rPr>
        <w:tab/>
      </w:r>
      <w:bookmarkStart w:id="12" w:name="_Toc151654332"/>
      <w:r w:rsidRPr="00C22224">
        <w:rPr>
          <w:sz w:val="28"/>
          <w:szCs w:val="28"/>
        </w:rPr>
        <w:t>3.6 Controllo global del software</w:t>
      </w:r>
      <w:bookmarkEnd w:id="12"/>
    </w:p>
    <w:p w14:paraId="02CB8884" w14:textId="67FD6E6B" w:rsidR="00C22224" w:rsidRDefault="00213843" w:rsidP="003E4509">
      <w:pPr>
        <w:tabs>
          <w:tab w:val="left" w:pos="938"/>
        </w:tabs>
        <w:ind w:left="938"/>
        <w:jc w:val="both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Il nostro sistema avrà un controllo del flusso globale di tipo Event </w:t>
      </w:r>
      <w:proofErr w:type="spellStart"/>
      <w:r w:rsidR="007429D3">
        <w:rPr>
          <w:rFonts w:asciiTheme="minorHAnsi" w:eastAsiaTheme="majorEastAsia" w:hAnsiTheme="minorHAnsi" w:cstheme="minorHAnsi"/>
        </w:rPr>
        <w:t>Driven</w:t>
      </w:r>
      <w:proofErr w:type="spellEnd"/>
      <w:r>
        <w:rPr>
          <w:rFonts w:asciiTheme="minorHAnsi" w:eastAsiaTheme="majorEastAsia" w:hAnsiTheme="minorHAnsi" w:cstheme="minorHAnsi"/>
        </w:rPr>
        <w:t xml:space="preserve">. </w:t>
      </w:r>
      <w:r w:rsidR="007429D3" w:rsidRPr="007429D3">
        <w:rPr>
          <w:rFonts w:asciiTheme="minorHAnsi" w:eastAsiaTheme="majorEastAsia" w:hAnsiTheme="minorHAnsi" w:cstheme="minorHAnsi"/>
        </w:rPr>
        <w:t xml:space="preserve">Essendo un applicazione web, sarà il Web Server ad occuparsi dello smistamento delle varie richieste HTTP verso delle apposite </w:t>
      </w:r>
      <w:proofErr w:type="spellStart"/>
      <w:r w:rsidR="007429D3" w:rsidRPr="007429D3">
        <w:rPr>
          <w:rFonts w:asciiTheme="minorHAnsi" w:eastAsiaTheme="majorEastAsia" w:hAnsiTheme="minorHAnsi" w:cstheme="minorHAnsi"/>
        </w:rPr>
        <w:t>Servlet</w:t>
      </w:r>
      <w:proofErr w:type="spellEnd"/>
      <w:r w:rsidR="007429D3" w:rsidRPr="007429D3">
        <w:rPr>
          <w:rFonts w:asciiTheme="minorHAnsi" w:eastAsiaTheme="majorEastAsia" w:hAnsiTheme="minorHAnsi" w:cstheme="minorHAnsi"/>
        </w:rPr>
        <w:t xml:space="preserve"> che si occuperanno di gestire la richiesta, interagire con le altre componenti del sistema ed elaborare una risposta.</w:t>
      </w:r>
    </w:p>
    <w:p w14:paraId="41C9F23F" w14:textId="77777777" w:rsidR="00DB01DE" w:rsidRDefault="00DB01DE" w:rsidP="003E4509">
      <w:pPr>
        <w:tabs>
          <w:tab w:val="left" w:pos="938"/>
        </w:tabs>
        <w:ind w:left="938"/>
        <w:jc w:val="both"/>
        <w:rPr>
          <w:rFonts w:asciiTheme="minorHAnsi" w:eastAsiaTheme="majorEastAsia" w:hAnsiTheme="minorHAnsi" w:cstheme="minorHAnsi"/>
        </w:rPr>
      </w:pPr>
    </w:p>
    <w:p w14:paraId="0DC45D44" w14:textId="7641414F" w:rsidR="00DB01DE" w:rsidRDefault="00DB01DE" w:rsidP="005A6E5B">
      <w:pPr>
        <w:pStyle w:val="Titolo2"/>
        <w:rPr>
          <w:rFonts w:asciiTheme="minorHAnsi" w:hAnsiTheme="minorHAnsi" w:cstheme="minorHAnsi"/>
        </w:rPr>
      </w:pPr>
      <w:bookmarkStart w:id="13" w:name="_Toc151654333"/>
      <w:r w:rsidRPr="00DB01DE">
        <w:rPr>
          <w:sz w:val="28"/>
          <w:szCs w:val="28"/>
        </w:rPr>
        <w:t xml:space="preserve">3.7 </w:t>
      </w:r>
      <w:proofErr w:type="spellStart"/>
      <w:r w:rsidRPr="00DB01DE">
        <w:rPr>
          <w:sz w:val="28"/>
          <w:szCs w:val="28"/>
        </w:rPr>
        <w:t>Boundary</w:t>
      </w:r>
      <w:proofErr w:type="spellEnd"/>
      <w:r w:rsidRPr="00DB01DE">
        <w:rPr>
          <w:sz w:val="28"/>
          <w:szCs w:val="28"/>
        </w:rPr>
        <w:t xml:space="preserve"> </w:t>
      </w:r>
      <w:proofErr w:type="spellStart"/>
      <w:r w:rsidRPr="00DB01DE">
        <w:rPr>
          <w:sz w:val="28"/>
          <w:szCs w:val="28"/>
        </w:rPr>
        <w:t>Condition</w:t>
      </w:r>
      <w:bookmarkEnd w:id="13"/>
      <w:proofErr w:type="spellEnd"/>
    </w:p>
    <w:p w14:paraId="40FA41EF" w14:textId="3299516D" w:rsidR="0069099E" w:rsidRDefault="0069099E" w:rsidP="003E4509">
      <w:pPr>
        <w:tabs>
          <w:tab w:val="left" w:pos="938"/>
        </w:tabs>
        <w:ind w:left="938"/>
        <w:jc w:val="both"/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</w:rPr>
        <w:t>Boundary</w:t>
      </w:r>
      <w:proofErr w:type="spellEnd"/>
      <w:r>
        <w:rPr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</w:rPr>
        <w:t>condition</w:t>
      </w:r>
      <w:proofErr w:type="spellEnd"/>
      <w:r>
        <w:rPr>
          <w:rFonts w:asciiTheme="minorHAnsi" w:eastAsiaTheme="majorEastAsia" w:hAnsiTheme="minorHAnsi" w:cstheme="minorHAnsi"/>
        </w:rPr>
        <w:t xml:space="preserve"> analizzate: </w:t>
      </w:r>
    </w:p>
    <w:p w14:paraId="2768FFB8" w14:textId="1B306CF2" w:rsidR="00DB01DE" w:rsidRPr="0069099E" w:rsidRDefault="00DB01DE" w:rsidP="0069099E">
      <w:pPr>
        <w:pStyle w:val="Paragrafoelenco"/>
        <w:numPr>
          <w:ilvl w:val="0"/>
          <w:numId w:val="7"/>
        </w:numPr>
        <w:tabs>
          <w:tab w:val="left" w:pos="938"/>
        </w:tabs>
        <w:jc w:val="both"/>
        <w:rPr>
          <w:rFonts w:asciiTheme="minorHAnsi" w:eastAsiaTheme="majorEastAsia" w:hAnsiTheme="minorHAnsi" w:cstheme="minorHAnsi"/>
        </w:rPr>
      </w:pPr>
      <w:r w:rsidRPr="0069099E">
        <w:rPr>
          <w:rFonts w:asciiTheme="minorHAnsi" w:eastAsiaTheme="majorEastAsia" w:hAnsiTheme="minorHAnsi" w:cstheme="minorHAnsi"/>
          <w:b/>
          <w:bCs/>
        </w:rPr>
        <w:t>Avvio del sistema</w:t>
      </w:r>
      <w:r w:rsidRPr="0069099E">
        <w:rPr>
          <w:rFonts w:asciiTheme="minorHAnsi" w:eastAsiaTheme="majorEastAsia" w:hAnsiTheme="minorHAnsi" w:cstheme="minorHAnsi"/>
        </w:rPr>
        <w:t xml:space="preserve">: il sistema viene avviato accedendo al Server Tomcat e al server MySQL. Viene successivamente stabilita una connessione al database mediante driver JDBC. Verifica la sanità dei dati persistenti e rende infine disponibili le sue funzionalità e servizi agli utenti. </w:t>
      </w:r>
    </w:p>
    <w:p w14:paraId="6EFCB01D" w14:textId="5DC66479" w:rsidR="00DB01DE" w:rsidRPr="0069099E" w:rsidRDefault="00DB01DE" w:rsidP="0069099E">
      <w:pPr>
        <w:pStyle w:val="Paragrafoelenco"/>
        <w:numPr>
          <w:ilvl w:val="0"/>
          <w:numId w:val="7"/>
        </w:numPr>
        <w:tabs>
          <w:tab w:val="left" w:pos="938"/>
        </w:tabs>
        <w:jc w:val="both"/>
        <w:rPr>
          <w:rFonts w:asciiTheme="minorHAnsi" w:eastAsiaTheme="majorEastAsia" w:hAnsiTheme="minorHAnsi" w:cstheme="minorHAnsi"/>
        </w:rPr>
      </w:pPr>
      <w:r w:rsidRPr="0069099E">
        <w:rPr>
          <w:rFonts w:asciiTheme="minorHAnsi" w:eastAsiaTheme="majorEastAsia" w:hAnsiTheme="minorHAnsi" w:cstheme="minorHAnsi"/>
          <w:b/>
          <w:bCs/>
        </w:rPr>
        <w:t>Spegnimento del sistema</w:t>
      </w:r>
      <w:r w:rsidRPr="0069099E">
        <w:rPr>
          <w:rFonts w:asciiTheme="minorHAnsi" w:eastAsiaTheme="majorEastAsia" w:hAnsiTheme="minorHAnsi" w:cstheme="minorHAnsi"/>
        </w:rPr>
        <w:t>: il sistema verrà reso offline per permettere le operazioni di manutenzione. Il sistema</w:t>
      </w:r>
      <w:r w:rsidR="00972A3D" w:rsidRPr="0069099E">
        <w:rPr>
          <w:rFonts w:asciiTheme="minorHAnsi" w:eastAsiaTheme="majorEastAsia" w:hAnsiTheme="minorHAnsi" w:cstheme="minorHAnsi"/>
        </w:rPr>
        <w:t xml:space="preserve"> verifica che non ci siano connessioni aperte verso l’esterno e in caso affermativo</w:t>
      </w:r>
      <w:r w:rsidRPr="0069099E">
        <w:rPr>
          <w:rFonts w:asciiTheme="minorHAnsi" w:eastAsiaTheme="majorEastAsia" w:hAnsiTheme="minorHAnsi" w:cstheme="minorHAnsi"/>
        </w:rPr>
        <w:t xml:space="preserve"> termina l’esecuzione dell’applicativo e verrà chiusa la connessione al database. </w:t>
      </w:r>
      <w:r w:rsidR="00972A3D" w:rsidRPr="0069099E">
        <w:rPr>
          <w:rFonts w:asciiTheme="minorHAnsi" w:eastAsiaTheme="majorEastAsia" w:hAnsiTheme="minorHAnsi" w:cstheme="minorHAnsi"/>
        </w:rPr>
        <w:t xml:space="preserve">L’orario designato per permettere la manutenzione sarà una fascia orario in cui si registreranno il minor numero di accessi al sito. </w:t>
      </w:r>
    </w:p>
    <w:sectPr w:rsidR="00DB01DE" w:rsidRPr="006909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B0F"/>
    <w:multiLevelType w:val="hybridMultilevel"/>
    <w:tmpl w:val="1D7C9274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D82BBC"/>
    <w:multiLevelType w:val="hybridMultilevel"/>
    <w:tmpl w:val="BBF0880A"/>
    <w:lvl w:ilvl="0" w:tplc="4BE294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6B33"/>
    <w:multiLevelType w:val="hybridMultilevel"/>
    <w:tmpl w:val="8D1E6356"/>
    <w:lvl w:ilvl="0" w:tplc="173CD5DC">
      <w:start w:val="1"/>
      <w:numFmt w:val="bullet"/>
      <w:lvlText w:val="-"/>
      <w:lvlJc w:val="left"/>
      <w:pPr>
        <w:ind w:left="3216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46DF2C1C"/>
    <w:multiLevelType w:val="multilevel"/>
    <w:tmpl w:val="CEB477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5B1348D"/>
    <w:multiLevelType w:val="hybridMultilevel"/>
    <w:tmpl w:val="EA569D7C"/>
    <w:lvl w:ilvl="0" w:tplc="0410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657E51C6"/>
    <w:multiLevelType w:val="hybridMultilevel"/>
    <w:tmpl w:val="C44AC9EE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C9C6C71"/>
    <w:multiLevelType w:val="hybridMultilevel"/>
    <w:tmpl w:val="099ADCE6"/>
    <w:lvl w:ilvl="0" w:tplc="173CD5DC">
      <w:start w:val="1"/>
      <w:numFmt w:val="bullet"/>
      <w:lvlText w:val="-"/>
      <w:lvlJc w:val="left"/>
      <w:pPr>
        <w:ind w:left="1788" w:hanging="360"/>
      </w:pPr>
      <w:rPr>
        <w:rFonts w:ascii="Calibri Light" w:eastAsiaTheme="maj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7CA470BB"/>
    <w:multiLevelType w:val="multilevel"/>
    <w:tmpl w:val="58089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1998682926">
    <w:abstractNumId w:val="7"/>
  </w:num>
  <w:num w:numId="2" w16cid:durableId="960845690">
    <w:abstractNumId w:val="3"/>
  </w:num>
  <w:num w:numId="3" w16cid:durableId="908275091">
    <w:abstractNumId w:val="6"/>
  </w:num>
  <w:num w:numId="4" w16cid:durableId="1027874644">
    <w:abstractNumId w:val="0"/>
  </w:num>
  <w:num w:numId="5" w16cid:durableId="1526018321">
    <w:abstractNumId w:val="1"/>
  </w:num>
  <w:num w:numId="6" w16cid:durableId="756706735">
    <w:abstractNumId w:val="2"/>
  </w:num>
  <w:num w:numId="7" w16cid:durableId="1774519635">
    <w:abstractNumId w:val="5"/>
  </w:num>
  <w:num w:numId="8" w16cid:durableId="1612778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85"/>
    <w:rsid w:val="00040A63"/>
    <w:rsid w:val="000D5D78"/>
    <w:rsid w:val="00101FB0"/>
    <w:rsid w:val="001511F2"/>
    <w:rsid w:val="0015418B"/>
    <w:rsid w:val="00172010"/>
    <w:rsid w:val="00204B98"/>
    <w:rsid w:val="00213843"/>
    <w:rsid w:val="002E1D3C"/>
    <w:rsid w:val="0036237A"/>
    <w:rsid w:val="00382D87"/>
    <w:rsid w:val="003D4EF7"/>
    <w:rsid w:val="003E4509"/>
    <w:rsid w:val="004258A6"/>
    <w:rsid w:val="00477285"/>
    <w:rsid w:val="00494185"/>
    <w:rsid w:val="004A19D4"/>
    <w:rsid w:val="00511CB1"/>
    <w:rsid w:val="00574665"/>
    <w:rsid w:val="0058597E"/>
    <w:rsid w:val="005A6E5B"/>
    <w:rsid w:val="005D1EAC"/>
    <w:rsid w:val="00612709"/>
    <w:rsid w:val="0069099E"/>
    <w:rsid w:val="006E6066"/>
    <w:rsid w:val="007429D3"/>
    <w:rsid w:val="007721F6"/>
    <w:rsid w:val="0079064A"/>
    <w:rsid w:val="00804273"/>
    <w:rsid w:val="0081798C"/>
    <w:rsid w:val="00817FC5"/>
    <w:rsid w:val="00934A69"/>
    <w:rsid w:val="00935CDF"/>
    <w:rsid w:val="00972A3D"/>
    <w:rsid w:val="009A49B2"/>
    <w:rsid w:val="009D1492"/>
    <w:rsid w:val="00A038D7"/>
    <w:rsid w:val="00AC67D2"/>
    <w:rsid w:val="00B521BB"/>
    <w:rsid w:val="00B95146"/>
    <w:rsid w:val="00B9610F"/>
    <w:rsid w:val="00C22224"/>
    <w:rsid w:val="00C70890"/>
    <w:rsid w:val="00CB5AA4"/>
    <w:rsid w:val="00D62321"/>
    <w:rsid w:val="00DB01DE"/>
    <w:rsid w:val="00DB66E0"/>
    <w:rsid w:val="00DE2615"/>
    <w:rsid w:val="00E77F12"/>
    <w:rsid w:val="00EA2E9E"/>
    <w:rsid w:val="00ED3C91"/>
    <w:rsid w:val="00ED6B0C"/>
    <w:rsid w:val="00EE35C7"/>
    <w:rsid w:val="00EE69DF"/>
    <w:rsid w:val="00EF27F5"/>
    <w:rsid w:val="00F83F59"/>
    <w:rsid w:val="00FD3C83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E4947"/>
  <w15:chartTrackingRefBased/>
  <w15:docId w15:val="{6DF7A3AC-6B57-46E1-935F-1CC6B9E8B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18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1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A6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81798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81798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17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0D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6acolori-colore1">
    <w:name w:val="Grid Table 6 Colorful Accent 1"/>
    <w:basedOn w:val="Tabellanormale"/>
    <w:uiPriority w:val="51"/>
    <w:rsid w:val="000D5D7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47728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A6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6E5B"/>
    <w:pPr>
      <w:widowControl/>
      <w:suppressAutoHyphens w:val="0"/>
      <w:spacing w:line="259" w:lineRule="auto"/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A6E5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A6E5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A6E5B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A6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9B36-0BFE-4A87-9ADA-272809D6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45</cp:revision>
  <dcterms:created xsi:type="dcterms:W3CDTF">2023-11-22T10:44:00Z</dcterms:created>
  <dcterms:modified xsi:type="dcterms:W3CDTF">2023-11-23T17:05:00Z</dcterms:modified>
</cp:coreProperties>
</file>